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33B6" w14:textId="77777777" w:rsidR="00354B91" w:rsidRPr="0083451F" w:rsidRDefault="00354B91" w:rsidP="00354B91">
      <w:pPr>
        <w:pStyle w:val="NoSpacing"/>
        <w:jc w:val="center"/>
        <w:rPr>
          <w:rFonts w:ascii="Times New Roman" w:hAnsi="Times New Roman" w:cs="Times New Roman"/>
          <w:b/>
        </w:rPr>
      </w:pPr>
      <w:r w:rsidRPr="0083451F">
        <w:rPr>
          <w:rFonts w:ascii="Times New Roman" w:hAnsi="Times New Roman" w:cs="Times New Roman"/>
          <w:b/>
        </w:rPr>
        <w:t>GIRARD TOWNSHIP BOARD OF SUPERVISORS</w:t>
      </w:r>
    </w:p>
    <w:p w14:paraId="3BE26E76" w14:textId="6F87FF08" w:rsidR="00354B91" w:rsidRPr="0083451F" w:rsidRDefault="00354B91" w:rsidP="00354B91">
      <w:pPr>
        <w:pStyle w:val="NoSpacing"/>
        <w:jc w:val="center"/>
        <w:rPr>
          <w:rFonts w:ascii="Times New Roman" w:hAnsi="Times New Roman" w:cs="Times New Roman"/>
          <w:b/>
        </w:rPr>
      </w:pPr>
      <w:r w:rsidRPr="0083451F">
        <w:rPr>
          <w:rFonts w:ascii="Times New Roman" w:hAnsi="Times New Roman" w:cs="Times New Roman"/>
          <w:b/>
        </w:rPr>
        <w:t xml:space="preserve">MINUTES OF </w:t>
      </w:r>
      <w:r w:rsidR="004C2F9A">
        <w:rPr>
          <w:rFonts w:ascii="Times New Roman" w:hAnsi="Times New Roman" w:cs="Times New Roman"/>
          <w:b/>
        </w:rPr>
        <w:t>REGULAR</w:t>
      </w:r>
      <w:r w:rsidRPr="0083451F">
        <w:rPr>
          <w:rFonts w:ascii="Times New Roman" w:hAnsi="Times New Roman" w:cs="Times New Roman"/>
          <w:b/>
        </w:rPr>
        <w:t xml:space="preserve"> MEETING</w:t>
      </w:r>
    </w:p>
    <w:p w14:paraId="78B47830" w14:textId="16023EF6" w:rsidR="00354B91" w:rsidRPr="0083451F" w:rsidRDefault="001C29DE" w:rsidP="00354B9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TOBER </w:t>
      </w:r>
      <w:r w:rsidR="00803482">
        <w:rPr>
          <w:rFonts w:ascii="Times New Roman" w:hAnsi="Times New Roman" w:cs="Times New Roman"/>
          <w:b/>
        </w:rPr>
        <w:t>12</w:t>
      </w:r>
      <w:r w:rsidR="00E3172C">
        <w:rPr>
          <w:rFonts w:ascii="Times New Roman" w:hAnsi="Times New Roman" w:cs="Times New Roman"/>
          <w:b/>
        </w:rPr>
        <w:t>,</w:t>
      </w:r>
      <w:r w:rsidR="00354B91" w:rsidRPr="0083451F">
        <w:rPr>
          <w:rFonts w:ascii="Times New Roman" w:hAnsi="Times New Roman" w:cs="Times New Roman"/>
          <w:b/>
        </w:rPr>
        <w:t xml:space="preserve"> 20</w:t>
      </w:r>
      <w:r w:rsidR="00D80633" w:rsidRPr="0083451F">
        <w:rPr>
          <w:rFonts w:ascii="Times New Roman" w:hAnsi="Times New Roman" w:cs="Times New Roman"/>
          <w:b/>
        </w:rPr>
        <w:t>2</w:t>
      </w:r>
      <w:r w:rsidR="007E49B2" w:rsidRPr="0083451F">
        <w:rPr>
          <w:rFonts w:ascii="Times New Roman" w:hAnsi="Times New Roman" w:cs="Times New Roman"/>
          <w:b/>
        </w:rPr>
        <w:t>1</w:t>
      </w:r>
    </w:p>
    <w:p w14:paraId="3E73B051" w14:textId="77777777" w:rsidR="005B254F" w:rsidRPr="0083451F" w:rsidRDefault="005B254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kern w:val="28"/>
        </w:rPr>
      </w:pPr>
    </w:p>
    <w:p w14:paraId="773FD609" w14:textId="07BE3DAA" w:rsidR="00354B91" w:rsidRPr="00D31DD4" w:rsidRDefault="00730845" w:rsidP="00654F89">
      <w:pPr>
        <w:pStyle w:val="NoSpacing"/>
        <w:jc w:val="both"/>
        <w:rPr>
          <w:rFonts w:ascii="Times New Roman" w:hAnsi="Times New Roman" w:cs="Times New Roman"/>
        </w:rPr>
      </w:pPr>
      <w:r w:rsidRPr="00D31DD4">
        <w:rPr>
          <w:rFonts w:ascii="Times New Roman" w:hAnsi="Times New Roman" w:cs="Times New Roman"/>
        </w:rPr>
        <w:t xml:space="preserve">Following the Pledge of Allegiance, </w:t>
      </w:r>
      <w:r w:rsidR="00E10276">
        <w:rPr>
          <w:rFonts w:ascii="Times New Roman" w:hAnsi="Times New Roman" w:cs="Times New Roman"/>
        </w:rPr>
        <w:t>t</w:t>
      </w:r>
      <w:r w:rsidR="00354B91" w:rsidRPr="00D31DD4">
        <w:rPr>
          <w:rFonts w:ascii="Times New Roman" w:hAnsi="Times New Roman" w:cs="Times New Roman"/>
        </w:rPr>
        <w:t xml:space="preserve">he meeting was called to order by </w:t>
      </w:r>
      <w:r w:rsidR="007E49B2" w:rsidRPr="00D31DD4">
        <w:rPr>
          <w:rFonts w:ascii="Times New Roman" w:hAnsi="Times New Roman" w:cs="Times New Roman"/>
        </w:rPr>
        <w:t xml:space="preserve">Chairman </w:t>
      </w:r>
      <w:r w:rsidR="00D80633" w:rsidRPr="00D31DD4">
        <w:rPr>
          <w:rFonts w:ascii="Times New Roman" w:hAnsi="Times New Roman" w:cs="Times New Roman"/>
        </w:rPr>
        <w:t>Lindy Platz</w:t>
      </w:r>
      <w:r w:rsidR="00354B91" w:rsidRPr="00D31DD4">
        <w:rPr>
          <w:rFonts w:ascii="Times New Roman" w:hAnsi="Times New Roman" w:cs="Times New Roman"/>
        </w:rPr>
        <w:t xml:space="preserve"> at approximately </w:t>
      </w:r>
      <w:r w:rsidR="00803482">
        <w:rPr>
          <w:rFonts w:ascii="Times New Roman" w:hAnsi="Times New Roman" w:cs="Times New Roman"/>
        </w:rPr>
        <w:t>7</w:t>
      </w:r>
      <w:r w:rsidR="001055A0" w:rsidRPr="00D31DD4">
        <w:rPr>
          <w:rFonts w:ascii="Times New Roman" w:hAnsi="Times New Roman" w:cs="Times New Roman"/>
        </w:rPr>
        <w:t>:00PM</w:t>
      </w:r>
      <w:r w:rsidRPr="00D31DD4">
        <w:rPr>
          <w:rFonts w:ascii="Times New Roman" w:hAnsi="Times New Roman" w:cs="Times New Roman"/>
        </w:rPr>
        <w:t>.</w:t>
      </w:r>
    </w:p>
    <w:p w14:paraId="67030377" w14:textId="77777777" w:rsidR="00354B91" w:rsidRPr="00D31DD4" w:rsidRDefault="00354B91" w:rsidP="00654F89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5C6CDF12" w14:textId="4A5C6964" w:rsidR="00354B91" w:rsidRPr="00D31DD4" w:rsidRDefault="00354B91" w:rsidP="007E49B2">
      <w:pPr>
        <w:pStyle w:val="NoSpacing"/>
        <w:jc w:val="both"/>
        <w:rPr>
          <w:rFonts w:ascii="Times New Roman" w:hAnsi="Times New Roman" w:cs="Times New Roman"/>
        </w:rPr>
      </w:pPr>
      <w:r w:rsidRPr="00D31DD4">
        <w:rPr>
          <w:rFonts w:ascii="Times New Roman" w:hAnsi="Times New Roman" w:cs="Times New Roman"/>
        </w:rPr>
        <w:t xml:space="preserve">Present: Supervisors </w:t>
      </w:r>
      <w:r w:rsidR="001055A0" w:rsidRPr="00D31DD4">
        <w:rPr>
          <w:rFonts w:ascii="Times New Roman" w:hAnsi="Times New Roman" w:cs="Times New Roman"/>
        </w:rPr>
        <w:t>Lindy Platz,</w:t>
      </w:r>
      <w:r w:rsidRPr="00D31DD4">
        <w:rPr>
          <w:rFonts w:ascii="Times New Roman" w:hAnsi="Times New Roman" w:cs="Times New Roman"/>
        </w:rPr>
        <w:t xml:space="preserve"> </w:t>
      </w:r>
      <w:r w:rsidR="001055A0" w:rsidRPr="00D31DD4">
        <w:rPr>
          <w:rFonts w:ascii="Times New Roman" w:hAnsi="Times New Roman" w:cs="Times New Roman"/>
        </w:rPr>
        <w:t>Clay Brocious</w:t>
      </w:r>
      <w:r w:rsidR="00226159">
        <w:rPr>
          <w:rFonts w:ascii="Times New Roman" w:hAnsi="Times New Roman" w:cs="Times New Roman"/>
        </w:rPr>
        <w:t xml:space="preserve"> and Pete Dion</w:t>
      </w:r>
      <w:r w:rsidRPr="00D31DD4">
        <w:rPr>
          <w:rFonts w:ascii="Times New Roman" w:hAnsi="Times New Roman" w:cs="Times New Roman"/>
        </w:rPr>
        <w:t xml:space="preserve">; Zoning Administrator </w:t>
      </w:r>
      <w:r w:rsidR="008621C9" w:rsidRPr="00D31DD4">
        <w:rPr>
          <w:rFonts w:ascii="Times New Roman" w:hAnsi="Times New Roman" w:cs="Times New Roman"/>
        </w:rPr>
        <w:t>Tiffany Kramer</w:t>
      </w:r>
      <w:r w:rsidR="001055A0" w:rsidRPr="00D31DD4">
        <w:rPr>
          <w:rFonts w:ascii="Times New Roman" w:hAnsi="Times New Roman" w:cs="Times New Roman"/>
        </w:rPr>
        <w:t xml:space="preserve">, </w:t>
      </w:r>
      <w:r w:rsidR="00226159">
        <w:rPr>
          <w:rFonts w:ascii="Times New Roman" w:hAnsi="Times New Roman" w:cs="Times New Roman"/>
        </w:rPr>
        <w:t xml:space="preserve">Solicitor Christine McClure, Engineer Ashley Porter, </w:t>
      </w:r>
      <w:r w:rsidR="00743CA7">
        <w:rPr>
          <w:rFonts w:ascii="Times New Roman" w:hAnsi="Times New Roman" w:cs="Times New Roman"/>
        </w:rPr>
        <w:t>Jim Mattson</w:t>
      </w:r>
      <w:r w:rsidR="00803482">
        <w:rPr>
          <w:rFonts w:ascii="Times New Roman" w:hAnsi="Times New Roman" w:cs="Times New Roman"/>
        </w:rPr>
        <w:t>, Jack Reinhardt, Jeff Gadley, Nora Platz</w:t>
      </w:r>
      <w:r w:rsidR="008E3DBF">
        <w:rPr>
          <w:rFonts w:ascii="Times New Roman" w:hAnsi="Times New Roman" w:cs="Times New Roman"/>
        </w:rPr>
        <w:t xml:space="preserve">, Brian </w:t>
      </w:r>
      <w:r w:rsidR="008F10DC">
        <w:rPr>
          <w:rFonts w:ascii="Times New Roman" w:hAnsi="Times New Roman" w:cs="Times New Roman"/>
        </w:rPr>
        <w:t xml:space="preserve">Link, Peter Bruno, Sandy Anderson, </w:t>
      </w:r>
      <w:r w:rsidR="00C17CFD">
        <w:rPr>
          <w:rFonts w:ascii="Times New Roman" w:hAnsi="Times New Roman" w:cs="Times New Roman"/>
        </w:rPr>
        <w:t>Wilbur Nass</w:t>
      </w:r>
      <w:r w:rsidR="00C51DF2">
        <w:rPr>
          <w:rFonts w:ascii="Times New Roman" w:hAnsi="Times New Roman" w:cs="Times New Roman"/>
        </w:rPr>
        <w:t xml:space="preserve">, Justin </w:t>
      </w:r>
      <w:proofErr w:type="gramStart"/>
      <w:r w:rsidR="00C51DF2">
        <w:rPr>
          <w:rFonts w:ascii="Times New Roman" w:hAnsi="Times New Roman" w:cs="Times New Roman"/>
        </w:rPr>
        <w:t>Mason</w:t>
      </w:r>
      <w:proofErr w:type="gramEnd"/>
      <w:r w:rsidR="00C17CFD">
        <w:rPr>
          <w:rFonts w:ascii="Times New Roman" w:hAnsi="Times New Roman" w:cs="Times New Roman"/>
        </w:rPr>
        <w:t xml:space="preserve"> and Dennis Olesnanik</w:t>
      </w:r>
    </w:p>
    <w:p w14:paraId="07E9F879" w14:textId="77777777" w:rsidR="007E49B2" w:rsidRPr="00D31DD4" w:rsidRDefault="007E49B2" w:rsidP="007E49B2">
      <w:pPr>
        <w:pStyle w:val="NoSpacing"/>
        <w:jc w:val="both"/>
        <w:rPr>
          <w:rFonts w:ascii="Times New Roman" w:hAnsi="Times New Roman" w:cs="Times New Roman"/>
        </w:rPr>
      </w:pPr>
    </w:p>
    <w:p w14:paraId="4D16CB33" w14:textId="397E6C17" w:rsidR="007E49B2" w:rsidRDefault="00730845" w:rsidP="00354B91">
      <w:pPr>
        <w:pStyle w:val="NoSpacing"/>
        <w:rPr>
          <w:rFonts w:ascii="Times New Roman" w:hAnsi="Times New Roman" w:cs="Times New Roman"/>
          <w:bCs/>
          <w:iCs/>
        </w:rPr>
      </w:pPr>
      <w:r w:rsidRPr="00D31DD4">
        <w:rPr>
          <w:rFonts w:ascii="Times New Roman" w:hAnsi="Times New Roman" w:cs="Times New Roman"/>
          <w:b/>
          <w:bCs/>
          <w:i/>
          <w:iCs/>
        </w:rPr>
        <w:t>PUBLIC COMMENT ON THE</w:t>
      </w:r>
      <w:r w:rsidR="00354B91" w:rsidRPr="00D31DD4">
        <w:rPr>
          <w:rFonts w:ascii="Times New Roman" w:hAnsi="Times New Roman" w:cs="Times New Roman"/>
          <w:b/>
          <w:bCs/>
          <w:i/>
          <w:iCs/>
        </w:rPr>
        <w:t xml:space="preserve"> AGENDA</w:t>
      </w:r>
      <w:r w:rsidR="009914FE" w:rsidRPr="00D31DD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E49B2" w:rsidRPr="00D31DD4">
        <w:rPr>
          <w:rFonts w:ascii="Times New Roman" w:hAnsi="Times New Roman" w:cs="Times New Roman"/>
          <w:b/>
          <w:bCs/>
          <w:i/>
          <w:iCs/>
        </w:rPr>
        <w:t>–</w:t>
      </w:r>
      <w:r w:rsidR="009914FE" w:rsidRPr="00D31DD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9268E">
        <w:rPr>
          <w:rFonts w:ascii="Times New Roman" w:hAnsi="Times New Roman" w:cs="Times New Roman"/>
          <w:bCs/>
          <w:iCs/>
        </w:rPr>
        <w:t>None</w:t>
      </w:r>
    </w:p>
    <w:p w14:paraId="42056F52" w14:textId="77777777" w:rsidR="00C9268E" w:rsidRPr="00D31DD4" w:rsidRDefault="00C9268E" w:rsidP="00354B91">
      <w:pPr>
        <w:pStyle w:val="NoSpacing"/>
        <w:rPr>
          <w:rFonts w:ascii="Times New Roman" w:hAnsi="Times New Roman" w:cs="Times New Roman"/>
          <w:bCs/>
          <w:iCs/>
        </w:rPr>
      </w:pPr>
    </w:p>
    <w:p w14:paraId="60AD6703" w14:textId="77777777" w:rsidR="007E49B2" w:rsidRPr="00D31DD4" w:rsidRDefault="007E49B2" w:rsidP="007E49B2">
      <w:pPr>
        <w:pStyle w:val="NoSpacing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APPROVAL OF THE CONSENT AGENDA WHICH INCLUDES:</w:t>
      </w:r>
    </w:p>
    <w:p w14:paraId="6B4FF41A" w14:textId="7994560C" w:rsidR="00882FF1" w:rsidRDefault="00882FF1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</w:rPr>
        <w:tab/>
        <w:t xml:space="preserve">The MEETING MINUTES from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kern w:val="28"/>
        </w:rPr>
        <w:t>0</w:t>
      </w:r>
      <w:r w:rsidR="00075F66">
        <w:rPr>
          <w:rFonts w:ascii="Times New Roman" w:eastAsia="Times New Roman" w:hAnsi="Times New Roman" w:cs="Times New Roman"/>
          <w:b/>
          <w:bCs/>
          <w:iCs/>
          <w:kern w:val="28"/>
        </w:rPr>
        <w:t>9</w:t>
      </w:r>
      <w:r>
        <w:rPr>
          <w:rFonts w:ascii="Times New Roman" w:eastAsia="Times New Roman" w:hAnsi="Times New Roman" w:cs="Times New Roman"/>
          <w:b/>
          <w:bCs/>
          <w:iCs/>
          <w:kern w:val="28"/>
        </w:rPr>
        <w:t>/</w:t>
      </w:r>
      <w:r w:rsidR="00075F66">
        <w:rPr>
          <w:rFonts w:ascii="Times New Roman" w:eastAsia="Times New Roman" w:hAnsi="Times New Roman" w:cs="Times New Roman"/>
          <w:b/>
          <w:bCs/>
          <w:iCs/>
          <w:kern w:val="28"/>
        </w:rPr>
        <w:t>28</w:t>
      </w:r>
      <w:r>
        <w:rPr>
          <w:rFonts w:ascii="Times New Roman" w:eastAsia="Times New Roman" w:hAnsi="Times New Roman" w:cs="Times New Roman"/>
          <w:b/>
          <w:bCs/>
          <w:iCs/>
          <w:kern w:val="28"/>
        </w:rPr>
        <w:t>/21;</w:t>
      </w:r>
      <w:proofErr w:type="gramEnd"/>
    </w:p>
    <w:p w14:paraId="422CF234" w14:textId="5F9874F1" w:rsidR="00882FF1" w:rsidRDefault="00882FF1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</w:rPr>
        <w:tab/>
        <w:t xml:space="preserve">The TREASURER’S REPORT dated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kern w:val="28"/>
        </w:rPr>
        <w:t>0</w:t>
      </w:r>
      <w:r w:rsidR="00075F66">
        <w:rPr>
          <w:rFonts w:ascii="Times New Roman" w:eastAsia="Times New Roman" w:hAnsi="Times New Roman" w:cs="Times New Roman"/>
          <w:b/>
          <w:bCs/>
          <w:iCs/>
          <w:kern w:val="28"/>
        </w:rPr>
        <w:t>9</w:t>
      </w:r>
      <w:r>
        <w:rPr>
          <w:rFonts w:ascii="Times New Roman" w:eastAsia="Times New Roman" w:hAnsi="Times New Roman" w:cs="Times New Roman"/>
          <w:b/>
          <w:bCs/>
          <w:iCs/>
          <w:kern w:val="28"/>
        </w:rPr>
        <w:t>/3</w:t>
      </w:r>
      <w:r w:rsidR="00075F66">
        <w:rPr>
          <w:rFonts w:ascii="Times New Roman" w:eastAsia="Times New Roman" w:hAnsi="Times New Roman" w:cs="Times New Roman"/>
          <w:b/>
          <w:bCs/>
          <w:iCs/>
          <w:kern w:val="28"/>
        </w:rPr>
        <w:t>0</w:t>
      </w:r>
      <w:r>
        <w:rPr>
          <w:rFonts w:ascii="Times New Roman" w:eastAsia="Times New Roman" w:hAnsi="Times New Roman" w:cs="Times New Roman"/>
          <w:b/>
          <w:bCs/>
          <w:iCs/>
          <w:kern w:val="28"/>
        </w:rPr>
        <w:t>/21;</w:t>
      </w:r>
      <w:proofErr w:type="gramEnd"/>
    </w:p>
    <w:p w14:paraId="3D5558E4" w14:textId="30D3CA0A" w:rsidR="001055A0" w:rsidRPr="00D31DD4" w:rsidRDefault="00882FF1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</w:rPr>
        <w:tab/>
      </w:r>
      <w:r w:rsidR="001055A0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The INVOICES from </w:t>
      </w:r>
      <w:r w:rsidR="00075F66">
        <w:rPr>
          <w:rFonts w:ascii="Times New Roman" w:eastAsia="Times New Roman" w:hAnsi="Times New Roman" w:cs="Times New Roman"/>
          <w:b/>
          <w:bCs/>
          <w:iCs/>
          <w:kern w:val="28"/>
        </w:rPr>
        <w:t>09/28/21</w:t>
      </w:r>
      <w:r w:rsidR="00622744"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 through</w:t>
      </w:r>
      <w:r w:rsidR="00730845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 </w:t>
      </w:r>
      <w:proofErr w:type="gramStart"/>
      <w:r w:rsidR="00622744">
        <w:rPr>
          <w:rFonts w:ascii="Times New Roman" w:eastAsia="Times New Roman" w:hAnsi="Times New Roman" w:cs="Times New Roman"/>
          <w:b/>
          <w:bCs/>
          <w:iCs/>
          <w:kern w:val="28"/>
        </w:rPr>
        <w:t>10/12</w:t>
      </w:r>
      <w:r w:rsidR="00730845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>/21</w:t>
      </w:r>
      <w:r w:rsidR="001055A0"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>;</w:t>
      </w:r>
      <w:proofErr w:type="gramEnd"/>
    </w:p>
    <w:p w14:paraId="31F06F6E" w14:textId="638A4456" w:rsidR="007E49B2" w:rsidRDefault="007E49B2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Cs/>
          <w:kern w:val="28"/>
        </w:rPr>
        <w:tab/>
        <w:t xml:space="preserve">The PAYROLLS ending </w:t>
      </w:r>
      <w:r w:rsidR="00622744">
        <w:rPr>
          <w:rFonts w:ascii="Times New Roman" w:eastAsia="Times New Roman" w:hAnsi="Times New Roman" w:cs="Times New Roman"/>
          <w:b/>
          <w:bCs/>
          <w:iCs/>
          <w:kern w:val="28"/>
        </w:rPr>
        <w:t>10/02/21</w:t>
      </w:r>
      <w:r w:rsidR="00A91380">
        <w:rPr>
          <w:rFonts w:ascii="Times New Roman" w:eastAsia="Times New Roman" w:hAnsi="Times New Roman" w:cs="Times New Roman"/>
          <w:b/>
          <w:bCs/>
          <w:iCs/>
          <w:kern w:val="28"/>
        </w:rPr>
        <w:t xml:space="preserve"> and </w:t>
      </w:r>
      <w:r w:rsidR="00622744">
        <w:rPr>
          <w:rFonts w:ascii="Times New Roman" w:eastAsia="Times New Roman" w:hAnsi="Times New Roman" w:cs="Times New Roman"/>
          <w:b/>
          <w:bCs/>
          <w:iCs/>
          <w:kern w:val="28"/>
        </w:rPr>
        <w:t>10</w:t>
      </w:r>
      <w:r w:rsidR="00A91380">
        <w:rPr>
          <w:rFonts w:ascii="Times New Roman" w:eastAsia="Times New Roman" w:hAnsi="Times New Roman" w:cs="Times New Roman"/>
          <w:b/>
          <w:bCs/>
          <w:iCs/>
          <w:kern w:val="28"/>
        </w:rPr>
        <w:t>/</w:t>
      </w:r>
      <w:r w:rsidR="00622744">
        <w:rPr>
          <w:rFonts w:ascii="Times New Roman" w:eastAsia="Times New Roman" w:hAnsi="Times New Roman" w:cs="Times New Roman"/>
          <w:b/>
          <w:bCs/>
          <w:iCs/>
          <w:kern w:val="28"/>
        </w:rPr>
        <w:t>09</w:t>
      </w:r>
      <w:r w:rsidR="00A91380">
        <w:rPr>
          <w:rFonts w:ascii="Times New Roman" w:eastAsia="Times New Roman" w:hAnsi="Times New Roman" w:cs="Times New Roman"/>
          <w:b/>
          <w:bCs/>
          <w:iCs/>
          <w:kern w:val="28"/>
        </w:rPr>
        <w:t>/21</w:t>
      </w:r>
    </w:p>
    <w:p w14:paraId="6FEFA93F" w14:textId="1AB994ED" w:rsidR="007E49B2" w:rsidRPr="00D31DD4" w:rsidRDefault="007E49B2" w:rsidP="007E49B2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</w:rPr>
      </w:pPr>
      <w:r w:rsidRPr="00D31DD4">
        <w:rPr>
          <w:rFonts w:ascii="Times New Roman" w:eastAsia="Times New Roman" w:hAnsi="Times New Roman" w:cs="Times New Roman"/>
          <w:bCs/>
          <w:iCs/>
          <w:kern w:val="28"/>
        </w:rPr>
        <w:t xml:space="preserve">Motion by </w:t>
      </w:r>
      <w:r w:rsidR="005530C0">
        <w:rPr>
          <w:rFonts w:ascii="Times New Roman" w:eastAsia="Times New Roman" w:hAnsi="Times New Roman" w:cs="Times New Roman"/>
          <w:bCs/>
          <w:iCs/>
          <w:kern w:val="28"/>
        </w:rPr>
        <w:t xml:space="preserve">C. </w:t>
      </w:r>
      <w:r w:rsidR="00475ABC">
        <w:rPr>
          <w:rFonts w:ascii="Times New Roman" w:eastAsia="Times New Roman" w:hAnsi="Times New Roman" w:cs="Times New Roman"/>
          <w:bCs/>
          <w:iCs/>
          <w:kern w:val="28"/>
        </w:rPr>
        <w:t>Brocious</w:t>
      </w:r>
      <w:r w:rsidRPr="00D31DD4">
        <w:rPr>
          <w:rFonts w:ascii="Times New Roman" w:eastAsia="Times New Roman" w:hAnsi="Times New Roman" w:cs="Times New Roman"/>
          <w:bCs/>
          <w:iCs/>
          <w:kern w:val="28"/>
        </w:rPr>
        <w:t xml:space="preserve">, second by </w:t>
      </w:r>
      <w:r w:rsidR="00622744">
        <w:rPr>
          <w:rFonts w:ascii="Times New Roman" w:eastAsia="Times New Roman" w:hAnsi="Times New Roman" w:cs="Times New Roman"/>
          <w:bCs/>
          <w:iCs/>
          <w:kern w:val="28"/>
        </w:rPr>
        <w:t>P. Dion</w:t>
      </w:r>
      <w:r w:rsidR="000C3388" w:rsidRPr="00D31DD4">
        <w:rPr>
          <w:rFonts w:ascii="Times New Roman" w:eastAsia="Times New Roman" w:hAnsi="Times New Roman" w:cs="Times New Roman"/>
          <w:bCs/>
          <w:iCs/>
          <w:kern w:val="28"/>
        </w:rPr>
        <w:t xml:space="preserve"> </w:t>
      </w:r>
      <w:r w:rsidRPr="00D31DD4">
        <w:rPr>
          <w:rFonts w:ascii="Times New Roman" w:eastAsia="Times New Roman" w:hAnsi="Times New Roman" w:cs="Times New Roman"/>
          <w:bCs/>
          <w:iCs/>
          <w:kern w:val="28"/>
        </w:rPr>
        <w:t>to approve the Consent Agenda, motion carried (</w:t>
      </w:r>
      <w:r w:rsidR="00CA1494">
        <w:rPr>
          <w:rFonts w:ascii="Times New Roman" w:eastAsia="Times New Roman" w:hAnsi="Times New Roman" w:cs="Times New Roman"/>
          <w:bCs/>
          <w:iCs/>
          <w:kern w:val="28"/>
        </w:rPr>
        <w:t>3</w:t>
      </w:r>
      <w:r w:rsidRPr="00D31DD4">
        <w:rPr>
          <w:rFonts w:ascii="Times New Roman" w:eastAsia="Times New Roman" w:hAnsi="Times New Roman" w:cs="Times New Roman"/>
          <w:bCs/>
          <w:iCs/>
          <w:kern w:val="28"/>
        </w:rPr>
        <w:t>-0).</w:t>
      </w:r>
    </w:p>
    <w:p w14:paraId="2E994BAC" w14:textId="77777777" w:rsidR="005B254F" w:rsidRPr="00D31DD4" w:rsidRDefault="005B254F" w:rsidP="005B254F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72D5DCEA" w14:textId="7683B41B" w:rsidR="006B6977" w:rsidRDefault="005B254F" w:rsidP="00E31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RESOLUTIONS/ORDINANCES/AGREEMENTS</w:t>
      </w:r>
      <w:r w:rsidR="003909EB">
        <w:rPr>
          <w:rFonts w:ascii="Times New Roman" w:eastAsia="Times New Roman" w:hAnsi="Times New Roman" w:cs="Times New Roman"/>
          <w:b/>
          <w:bCs/>
          <w:i/>
          <w:iCs/>
          <w:kern w:val="28"/>
        </w:rPr>
        <w:t xml:space="preserve"> - None</w:t>
      </w:r>
      <w:r w:rsidR="00475ABC">
        <w:rPr>
          <w:rFonts w:ascii="Times New Roman" w:eastAsia="Times New Roman" w:hAnsi="Times New Roman" w:cs="Times New Roman"/>
          <w:b/>
          <w:bCs/>
          <w:i/>
          <w:iCs/>
          <w:kern w:val="28"/>
        </w:rPr>
        <w:t xml:space="preserve"> </w:t>
      </w:r>
    </w:p>
    <w:p w14:paraId="4FD6C192" w14:textId="77777777" w:rsidR="003909EB" w:rsidRDefault="003909EB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</w:p>
    <w:p w14:paraId="1188EEAD" w14:textId="44DFDBC5" w:rsidR="002A57A7" w:rsidRDefault="005B254F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OLD BUSINESS</w:t>
      </w:r>
    </w:p>
    <w:p w14:paraId="3B93B8A6" w14:textId="213CFAFA" w:rsidR="00441F8C" w:rsidRPr="00441F8C" w:rsidRDefault="00441F8C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 xml:space="preserve">Before </w:t>
      </w:r>
      <w:r w:rsidR="00CF52FE">
        <w:rPr>
          <w:rFonts w:ascii="Times New Roman" w:eastAsia="Times New Roman" w:hAnsi="Times New Roman" w:cs="Times New Roman"/>
          <w:kern w:val="28"/>
        </w:rPr>
        <w:t>approval of the Erie Solar, LLC.</w:t>
      </w:r>
      <w:r w:rsidR="007E1DE7">
        <w:rPr>
          <w:rFonts w:ascii="Times New Roman" w:eastAsia="Times New Roman" w:hAnsi="Times New Roman" w:cs="Times New Roman"/>
          <w:kern w:val="28"/>
        </w:rPr>
        <w:t xml:space="preserve"> Land development, </w:t>
      </w:r>
      <w:r>
        <w:rPr>
          <w:rFonts w:ascii="Times New Roman" w:eastAsia="Times New Roman" w:hAnsi="Times New Roman" w:cs="Times New Roman"/>
          <w:kern w:val="28"/>
        </w:rPr>
        <w:t xml:space="preserve">Chairperson Platz </w:t>
      </w:r>
      <w:r w:rsidR="007E1DE7">
        <w:rPr>
          <w:rFonts w:ascii="Times New Roman" w:eastAsia="Times New Roman" w:hAnsi="Times New Roman" w:cs="Times New Roman"/>
          <w:kern w:val="28"/>
        </w:rPr>
        <w:t>asked if there was any public comment</w:t>
      </w:r>
      <w:r w:rsidR="00C51DF2">
        <w:rPr>
          <w:rFonts w:ascii="Times New Roman" w:eastAsia="Times New Roman" w:hAnsi="Times New Roman" w:cs="Times New Roman"/>
          <w:kern w:val="28"/>
        </w:rPr>
        <w:t xml:space="preserve">: </w:t>
      </w:r>
      <w:r w:rsidR="00693C7A">
        <w:rPr>
          <w:rFonts w:ascii="Times New Roman" w:eastAsia="Times New Roman" w:hAnsi="Times New Roman" w:cs="Times New Roman"/>
          <w:kern w:val="28"/>
        </w:rPr>
        <w:t>Brian Link and Peter Bruno, representative</w:t>
      </w:r>
      <w:r w:rsidR="00067487">
        <w:rPr>
          <w:rFonts w:ascii="Times New Roman" w:eastAsia="Times New Roman" w:hAnsi="Times New Roman" w:cs="Times New Roman"/>
          <w:kern w:val="28"/>
        </w:rPr>
        <w:t>s</w:t>
      </w:r>
      <w:r w:rsidR="00693C7A">
        <w:rPr>
          <w:rFonts w:ascii="Times New Roman" w:eastAsia="Times New Roman" w:hAnsi="Times New Roman" w:cs="Times New Roman"/>
          <w:kern w:val="28"/>
        </w:rPr>
        <w:t xml:space="preserve"> for the development answered questions: </w:t>
      </w:r>
      <w:r w:rsidR="00701323">
        <w:rPr>
          <w:rFonts w:ascii="Times New Roman" w:eastAsia="Times New Roman" w:hAnsi="Times New Roman" w:cs="Times New Roman"/>
          <w:kern w:val="28"/>
        </w:rPr>
        <w:t>Nora Platz asked the benefits of having the solar far</w:t>
      </w:r>
      <w:r w:rsidR="006E3492">
        <w:rPr>
          <w:rFonts w:ascii="Times New Roman" w:eastAsia="Times New Roman" w:hAnsi="Times New Roman" w:cs="Times New Roman"/>
          <w:kern w:val="28"/>
        </w:rPr>
        <w:t>m</w:t>
      </w:r>
      <w:r w:rsidR="00A1053F">
        <w:rPr>
          <w:rFonts w:ascii="Times New Roman" w:eastAsia="Times New Roman" w:hAnsi="Times New Roman" w:cs="Times New Roman"/>
          <w:kern w:val="28"/>
        </w:rPr>
        <w:t xml:space="preserve">, </w:t>
      </w:r>
      <w:r w:rsidR="00C51DF2">
        <w:rPr>
          <w:rFonts w:ascii="Times New Roman" w:eastAsia="Times New Roman" w:hAnsi="Times New Roman" w:cs="Times New Roman"/>
          <w:kern w:val="28"/>
        </w:rPr>
        <w:t xml:space="preserve">Justin Mason </w:t>
      </w:r>
      <w:r w:rsidR="001A0185">
        <w:rPr>
          <w:rFonts w:ascii="Times New Roman" w:eastAsia="Times New Roman" w:hAnsi="Times New Roman" w:cs="Times New Roman"/>
          <w:kern w:val="28"/>
        </w:rPr>
        <w:t xml:space="preserve">of the PA Land &amp; Liberty Coalition </w:t>
      </w:r>
      <w:r w:rsidR="00A1053F">
        <w:rPr>
          <w:rFonts w:ascii="Times New Roman" w:eastAsia="Times New Roman" w:hAnsi="Times New Roman" w:cs="Times New Roman"/>
          <w:kern w:val="28"/>
        </w:rPr>
        <w:t>said the bee feeders around the area benefit farms,</w:t>
      </w:r>
      <w:r w:rsidR="001A0185">
        <w:rPr>
          <w:rFonts w:ascii="Times New Roman" w:eastAsia="Times New Roman" w:hAnsi="Times New Roman" w:cs="Times New Roman"/>
          <w:kern w:val="28"/>
        </w:rPr>
        <w:t xml:space="preserve"> </w:t>
      </w:r>
      <w:r w:rsidR="005554DC">
        <w:rPr>
          <w:rFonts w:ascii="Times New Roman" w:eastAsia="Times New Roman" w:hAnsi="Times New Roman" w:cs="Times New Roman"/>
          <w:kern w:val="28"/>
        </w:rPr>
        <w:t xml:space="preserve">Peter Bruno </w:t>
      </w:r>
      <w:r w:rsidR="00A1053F">
        <w:rPr>
          <w:rFonts w:ascii="Times New Roman" w:eastAsia="Times New Roman" w:hAnsi="Times New Roman" w:cs="Times New Roman"/>
          <w:kern w:val="28"/>
        </w:rPr>
        <w:t>explained that</w:t>
      </w:r>
      <w:r w:rsidR="00806D15">
        <w:rPr>
          <w:rFonts w:ascii="Times New Roman" w:eastAsia="Times New Roman" w:hAnsi="Times New Roman" w:cs="Times New Roman"/>
          <w:kern w:val="28"/>
        </w:rPr>
        <w:t xml:space="preserve"> there is benefit to the tax base as it doesn’t use Township service</w:t>
      </w:r>
      <w:r w:rsidR="00167F7A">
        <w:rPr>
          <w:rFonts w:ascii="Times New Roman" w:eastAsia="Times New Roman" w:hAnsi="Times New Roman" w:cs="Times New Roman"/>
          <w:kern w:val="28"/>
        </w:rPr>
        <w:t>s</w:t>
      </w:r>
      <w:r w:rsidR="00806D15">
        <w:rPr>
          <w:rFonts w:ascii="Times New Roman" w:eastAsia="Times New Roman" w:hAnsi="Times New Roman" w:cs="Times New Roman"/>
          <w:kern w:val="28"/>
        </w:rPr>
        <w:t xml:space="preserve"> but does use local labor</w:t>
      </w:r>
      <w:r w:rsidR="00430EFD">
        <w:rPr>
          <w:rFonts w:ascii="Times New Roman" w:eastAsia="Times New Roman" w:hAnsi="Times New Roman" w:cs="Times New Roman"/>
          <w:kern w:val="28"/>
        </w:rPr>
        <w:t xml:space="preserve">. Sandy Anderson asked </w:t>
      </w:r>
      <w:r w:rsidR="00DA2B4D">
        <w:rPr>
          <w:rFonts w:ascii="Times New Roman" w:eastAsia="Times New Roman" w:hAnsi="Times New Roman" w:cs="Times New Roman"/>
          <w:kern w:val="28"/>
        </w:rPr>
        <w:t xml:space="preserve">when </w:t>
      </w:r>
      <w:r w:rsidR="00167F7A">
        <w:rPr>
          <w:rFonts w:ascii="Times New Roman" w:eastAsia="Times New Roman" w:hAnsi="Times New Roman" w:cs="Times New Roman"/>
          <w:kern w:val="28"/>
        </w:rPr>
        <w:t xml:space="preserve">the </w:t>
      </w:r>
      <w:r w:rsidR="00DA2B4D">
        <w:rPr>
          <w:rFonts w:ascii="Times New Roman" w:eastAsia="Times New Roman" w:hAnsi="Times New Roman" w:cs="Times New Roman"/>
          <w:kern w:val="28"/>
        </w:rPr>
        <w:t>Township would be notified when the farm was ceased being used</w:t>
      </w:r>
      <w:r w:rsidR="00593166">
        <w:rPr>
          <w:rFonts w:ascii="Times New Roman" w:eastAsia="Times New Roman" w:hAnsi="Times New Roman" w:cs="Times New Roman"/>
          <w:kern w:val="28"/>
        </w:rPr>
        <w:t>, which they replied when it stopped operating.</w:t>
      </w:r>
      <w:r w:rsidR="00701323">
        <w:rPr>
          <w:rFonts w:ascii="Times New Roman" w:eastAsia="Times New Roman" w:hAnsi="Times New Roman" w:cs="Times New Roman"/>
          <w:kern w:val="28"/>
        </w:rPr>
        <w:t xml:space="preserve"> </w:t>
      </w:r>
      <w:r w:rsidR="00653FA4">
        <w:rPr>
          <w:rFonts w:ascii="Times New Roman" w:eastAsia="Times New Roman" w:hAnsi="Times New Roman" w:cs="Times New Roman"/>
          <w:kern w:val="28"/>
        </w:rPr>
        <w:t xml:space="preserve">Jeff Gadley asked about fire </w:t>
      </w:r>
      <w:r w:rsidR="00B962BE">
        <w:rPr>
          <w:rFonts w:ascii="Times New Roman" w:eastAsia="Times New Roman" w:hAnsi="Times New Roman" w:cs="Times New Roman"/>
          <w:kern w:val="28"/>
        </w:rPr>
        <w:t>or police services that would be needed</w:t>
      </w:r>
      <w:r w:rsidR="004D0A3E">
        <w:rPr>
          <w:rFonts w:ascii="Times New Roman" w:eastAsia="Times New Roman" w:hAnsi="Times New Roman" w:cs="Times New Roman"/>
          <w:kern w:val="28"/>
        </w:rPr>
        <w:t xml:space="preserve">. Training would need to be done. </w:t>
      </w:r>
      <w:r w:rsidR="0021657D">
        <w:rPr>
          <w:rFonts w:ascii="Times New Roman" w:eastAsia="Times New Roman" w:hAnsi="Times New Roman" w:cs="Times New Roman"/>
          <w:kern w:val="28"/>
        </w:rPr>
        <w:t xml:space="preserve">Wilbur Nass asked about how we are getting taxes on the development. L. Platz </w:t>
      </w:r>
      <w:r w:rsidR="0093613D">
        <w:rPr>
          <w:rFonts w:ascii="Times New Roman" w:eastAsia="Times New Roman" w:hAnsi="Times New Roman" w:cs="Times New Roman"/>
          <w:kern w:val="28"/>
        </w:rPr>
        <w:t xml:space="preserve">explained that the County would assess it based on the revenue generated. </w:t>
      </w:r>
    </w:p>
    <w:p w14:paraId="01DEB404" w14:textId="57ACB68C" w:rsidR="00441F8C" w:rsidRDefault="00441F8C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</w:p>
    <w:p w14:paraId="5C12EC90" w14:textId="1F02EDA5" w:rsidR="00441F8C" w:rsidRPr="003909EB" w:rsidRDefault="00441F8C" w:rsidP="00441F8C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>Motion by C. Brocious, second by L. Platz to conditionally approve the land development for Erie Solar, LL</w:t>
      </w:r>
      <w:r w:rsidR="00A22407">
        <w:rPr>
          <w:rFonts w:ascii="Times New Roman" w:eastAsia="Times New Roman" w:hAnsi="Times New Roman" w:cs="Times New Roman"/>
          <w:kern w:val="28"/>
        </w:rPr>
        <w:t>C</w:t>
      </w:r>
      <w:r>
        <w:rPr>
          <w:rFonts w:ascii="Times New Roman" w:eastAsia="Times New Roman" w:hAnsi="Times New Roman" w:cs="Times New Roman"/>
          <w:kern w:val="28"/>
        </w:rPr>
        <w:t xml:space="preserve">, Erie County Index #24-005-034.0-001.00, motion carried (3-0). The following needs completed before the plans will be signed by the Supervisors: </w:t>
      </w:r>
    </w:p>
    <w:p w14:paraId="5D0A274E" w14:textId="77777777" w:rsidR="00441F8C" w:rsidRPr="00F70FB4" w:rsidRDefault="00441F8C" w:rsidP="00441F8C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</w:p>
    <w:p w14:paraId="3E17130B" w14:textId="77777777" w:rsidR="00A22407" w:rsidRPr="00F70FB4" w:rsidRDefault="00A22407" w:rsidP="00A2240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F70FB4">
        <w:rPr>
          <w:rFonts w:ascii="Times New Roman" w:eastAsia="Times New Roman" w:hAnsi="Times New Roman" w:cs="Times New Roman"/>
        </w:rPr>
        <w:t>The Decommissioning Agreement will need to be finalized, and the Township would need to have the final acceptable document in hand prior to release of signed plans.</w:t>
      </w:r>
    </w:p>
    <w:p w14:paraId="16425D52" w14:textId="77777777" w:rsidR="00A22407" w:rsidRPr="00F70FB4" w:rsidRDefault="00A22407" w:rsidP="00A22407">
      <w:pPr>
        <w:pStyle w:val="ListParagraph"/>
        <w:rPr>
          <w:rFonts w:ascii="Times New Roman" w:hAnsi="Times New Roman" w:cs="Times New Roman"/>
        </w:rPr>
      </w:pPr>
    </w:p>
    <w:p w14:paraId="0B02E1D8" w14:textId="77777777" w:rsidR="00A22407" w:rsidRPr="00F70FB4" w:rsidRDefault="00A22407" w:rsidP="00A2240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F70FB4">
        <w:rPr>
          <w:rFonts w:ascii="Times New Roman" w:eastAsia="Times New Roman" w:hAnsi="Times New Roman" w:cs="Times New Roman"/>
        </w:rPr>
        <w:t>The NPDES permit and E&amp;S Plan approval have not yet been issued by the County Conservation District, and without said permit issuance, a land development approval may not be made by the municipality (</w:t>
      </w:r>
      <w:r w:rsidRPr="00F70FB4">
        <w:rPr>
          <w:rFonts w:ascii="Times New Roman" w:eastAsia="Times New Roman" w:hAnsi="Times New Roman" w:cs="Times New Roman"/>
          <w:i/>
          <w:iCs/>
        </w:rPr>
        <w:t>ref: SWMO 166-</w:t>
      </w:r>
      <w:proofErr w:type="gramStart"/>
      <w:r w:rsidRPr="00F70FB4">
        <w:rPr>
          <w:rFonts w:ascii="Times New Roman" w:eastAsia="Times New Roman" w:hAnsi="Times New Roman" w:cs="Times New Roman"/>
          <w:i/>
          <w:iCs/>
        </w:rPr>
        <w:t>19.B</w:t>
      </w:r>
      <w:proofErr w:type="gramEnd"/>
      <w:r w:rsidRPr="00F70FB4">
        <w:rPr>
          <w:rFonts w:ascii="Times New Roman" w:eastAsia="Times New Roman" w:hAnsi="Times New Roman" w:cs="Times New Roman"/>
          <w:i/>
          <w:iCs/>
        </w:rPr>
        <w:t>(3)©), 25 Pa Code, Chapter 102, §102.43 &amp; PCE review letter dated August 9, 2021</w:t>
      </w:r>
      <w:r w:rsidRPr="00F70FB4">
        <w:rPr>
          <w:rFonts w:ascii="Times New Roman" w:eastAsia="Times New Roman" w:hAnsi="Times New Roman" w:cs="Times New Roman"/>
        </w:rPr>
        <w:t>).</w:t>
      </w:r>
    </w:p>
    <w:p w14:paraId="089EC0C9" w14:textId="77777777" w:rsidR="00A22407" w:rsidRPr="00F70FB4" w:rsidRDefault="00A22407" w:rsidP="00A22407">
      <w:pPr>
        <w:pStyle w:val="ListParagraph"/>
        <w:rPr>
          <w:rFonts w:ascii="Times New Roman" w:hAnsi="Times New Roman" w:cs="Times New Roman"/>
        </w:rPr>
      </w:pPr>
    </w:p>
    <w:p w14:paraId="4D56A407" w14:textId="77777777" w:rsidR="00A22407" w:rsidRPr="00F70FB4" w:rsidRDefault="00A22407" w:rsidP="00A2240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F70FB4">
        <w:rPr>
          <w:rFonts w:ascii="Times New Roman" w:eastAsia="Times New Roman" w:hAnsi="Times New Roman" w:cs="Times New Roman"/>
        </w:rPr>
        <w:t>They must put into place with the Township a “developer’s Surety” for $388,014.00 to cover the stormwater management facility construction (</w:t>
      </w:r>
      <w:r w:rsidRPr="00F70FB4">
        <w:rPr>
          <w:rFonts w:ascii="Times New Roman" w:eastAsia="Times New Roman" w:hAnsi="Times New Roman" w:cs="Times New Roman"/>
          <w:i/>
          <w:iCs/>
        </w:rPr>
        <w:t>ref: SWMO 166-</w:t>
      </w:r>
      <w:proofErr w:type="gramStart"/>
      <w:r w:rsidRPr="00F70FB4">
        <w:rPr>
          <w:rFonts w:ascii="Times New Roman" w:eastAsia="Times New Roman" w:hAnsi="Times New Roman" w:cs="Times New Roman"/>
          <w:i/>
          <w:iCs/>
        </w:rPr>
        <w:t>27.A.</w:t>
      </w:r>
      <w:proofErr w:type="gramEnd"/>
      <w:r w:rsidRPr="00F70FB4">
        <w:rPr>
          <w:rFonts w:ascii="Times New Roman" w:eastAsia="Times New Roman" w:hAnsi="Times New Roman" w:cs="Times New Roman"/>
          <w:i/>
          <w:iCs/>
        </w:rPr>
        <w:t xml:space="preserve"> &amp; PCE review letter dated August 9, 2021</w:t>
      </w:r>
      <w:r w:rsidRPr="00F70FB4">
        <w:rPr>
          <w:rFonts w:ascii="Times New Roman" w:eastAsia="Times New Roman" w:hAnsi="Times New Roman" w:cs="Times New Roman"/>
        </w:rPr>
        <w:t>).</w:t>
      </w:r>
    </w:p>
    <w:p w14:paraId="0FDF858D" w14:textId="77777777" w:rsidR="00A22407" w:rsidRPr="00F70FB4" w:rsidRDefault="00A22407" w:rsidP="00A22407">
      <w:pPr>
        <w:pStyle w:val="ListParagraph"/>
        <w:rPr>
          <w:rFonts w:ascii="Times New Roman" w:hAnsi="Times New Roman" w:cs="Times New Roman"/>
        </w:rPr>
      </w:pPr>
    </w:p>
    <w:p w14:paraId="0D132002" w14:textId="67C2008B" w:rsidR="00A22407" w:rsidRDefault="00A22407" w:rsidP="00A22407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F70FB4">
        <w:rPr>
          <w:rFonts w:ascii="Times New Roman" w:eastAsia="Times New Roman" w:hAnsi="Times New Roman" w:cs="Times New Roman"/>
        </w:rPr>
        <w:t>They need to provide the Township with the executed Stormwater Management Operations and Maintenance (O&amp;M) Agreement (</w:t>
      </w:r>
      <w:r w:rsidRPr="00F70FB4">
        <w:rPr>
          <w:rFonts w:ascii="Times New Roman" w:eastAsia="Times New Roman" w:hAnsi="Times New Roman" w:cs="Times New Roman"/>
          <w:i/>
          <w:iCs/>
        </w:rPr>
        <w:t>ref: SWMO 166-</w:t>
      </w:r>
      <w:proofErr w:type="gramStart"/>
      <w:r w:rsidRPr="00F70FB4">
        <w:rPr>
          <w:rFonts w:ascii="Times New Roman" w:eastAsia="Times New Roman" w:hAnsi="Times New Roman" w:cs="Times New Roman"/>
          <w:i/>
          <w:iCs/>
        </w:rPr>
        <w:t>43.A.</w:t>
      </w:r>
      <w:proofErr w:type="gramEnd"/>
      <w:r w:rsidRPr="00F70FB4">
        <w:rPr>
          <w:rFonts w:ascii="Times New Roman" w:eastAsia="Times New Roman" w:hAnsi="Times New Roman" w:cs="Times New Roman"/>
          <w:i/>
          <w:iCs/>
        </w:rPr>
        <w:t>(1) &amp; PCE review letter dated August 9, 2021</w:t>
      </w:r>
      <w:r w:rsidRPr="00F70FB4">
        <w:rPr>
          <w:rFonts w:ascii="Times New Roman" w:eastAsia="Times New Roman" w:hAnsi="Times New Roman" w:cs="Times New Roman"/>
        </w:rPr>
        <w:t>).</w:t>
      </w:r>
    </w:p>
    <w:p w14:paraId="2C1083F1" w14:textId="77777777" w:rsidR="00A71A14" w:rsidRDefault="00A71A14" w:rsidP="00A71A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03D8BEC8" w14:textId="4689B5CE" w:rsidR="00135F5E" w:rsidRPr="00A71A14" w:rsidRDefault="00135F5E" w:rsidP="00A71A1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71A14">
        <w:rPr>
          <w:rFonts w:ascii="Times New Roman" w:eastAsia="Times New Roman" w:hAnsi="Times New Roman" w:cs="Times New Roman"/>
        </w:rPr>
        <w:t>Decommissioning surety must be an AM Best A rated bonding company that does business in Pennsylvania.</w:t>
      </w:r>
    </w:p>
    <w:p w14:paraId="189BCDCF" w14:textId="77777777" w:rsidR="00135F5E" w:rsidRPr="00A71A14" w:rsidRDefault="00135F5E" w:rsidP="00A71A14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31BF9F87" w14:textId="77777777" w:rsidR="00A22407" w:rsidRPr="00F70FB4" w:rsidRDefault="00A22407" w:rsidP="00A22407">
      <w:pPr>
        <w:pStyle w:val="ListParagraph"/>
        <w:rPr>
          <w:rFonts w:ascii="Times New Roman" w:hAnsi="Times New Roman" w:cs="Times New Roman"/>
        </w:rPr>
      </w:pPr>
    </w:p>
    <w:p w14:paraId="17E40270" w14:textId="43D0981C" w:rsidR="00441F8C" w:rsidRPr="00F70FB4" w:rsidRDefault="00441F8C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</w:p>
    <w:p w14:paraId="346851A6" w14:textId="77777777" w:rsidR="00441F8C" w:rsidRDefault="00441F8C" w:rsidP="00C1181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</w:p>
    <w:p w14:paraId="2544DB5B" w14:textId="45FA8F04" w:rsidR="005B254F" w:rsidRDefault="005B254F" w:rsidP="00C723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</w:rPr>
      </w:pPr>
      <w:bookmarkStart w:id="0" w:name="_Hlk80696735"/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NEW BUSINESS</w:t>
      </w:r>
      <w:r w:rsidRPr="00D31DD4">
        <w:rPr>
          <w:rFonts w:ascii="Times New Roman" w:eastAsia="Times New Roman" w:hAnsi="Times New Roman" w:cs="Times New Roman"/>
          <w:kern w:val="28"/>
        </w:rPr>
        <w:t xml:space="preserve"> </w:t>
      </w:r>
    </w:p>
    <w:p w14:paraId="1C2860A0" w14:textId="77777777" w:rsidR="003E0F2C" w:rsidRDefault="00F70FB4" w:rsidP="00BB31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tion by L. Platz, second by </w:t>
      </w:r>
      <w:r w:rsidR="00721116">
        <w:rPr>
          <w:rFonts w:ascii="Times New Roman" w:eastAsia="Times New Roman" w:hAnsi="Times New Roman" w:cs="Times New Roman"/>
          <w:kern w:val="28"/>
          <w:sz w:val="24"/>
          <w:szCs w:val="24"/>
        </w:rPr>
        <w:t>C. Brocious to approve the roadcrew to</w:t>
      </w:r>
      <w:r w:rsidR="000C1F9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use the arm mower to cut brush along the </w:t>
      </w:r>
      <w:r w:rsidR="00DC455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fence line </w:t>
      </w:r>
      <w:r w:rsidR="000C1F9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t Elk Valley Elementary </w:t>
      </w:r>
      <w:r w:rsidR="00DC455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for the Girard School District </w:t>
      </w:r>
      <w:r w:rsidR="002010E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er the letter received from Brandon </w:t>
      </w:r>
      <w:proofErr w:type="spellStart"/>
      <w:r w:rsidR="002010EB">
        <w:rPr>
          <w:rFonts w:ascii="Times New Roman" w:eastAsia="Times New Roman" w:hAnsi="Times New Roman" w:cs="Times New Roman"/>
          <w:kern w:val="28"/>
          <w:sz w:val="24"/>
          <w:szCs w:val="24"/>
        </w:rPr>
        <w:t>Chabola</w:t>
      </w:r>
      <w:proofErr w:type="spellEnd"/>
      <w:r w:rsidR="002010EB">
        <w:rPr>
          <w:rFonts w:ascii="Times New Roman" w:eastAsia="Times New Roman" w:hAnsi="Times New Roman" w:cs="Times New Roman"/>
          <w:kern w:val="28"/>
          <w:sz w:val="24"/>
          <w:szCs w:val="24"/>
        </w:rPr>
        <w:t>, Maintenance Supervisor, motion carried (3-0)</w:t>
      </w:r>
      <w:r w:rsidR="003E0F2C"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14:paraId="75B7C798" w14:textId="77777777" w:rsidR="003E0F2C" w:rsidRDefault="003E0F2C" w:rsidP="00BB31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1D83CF6D" w14:textId="3EA37456" w:rsidR="003E0F2C" w:rsidRDefault="003E0F2C" w:rsidP="00BB31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tion by P. Dion, second by C. Brocious to approve the advertising to go out </w:t>
      </w:r>
      <w:r w:rsidR="00683DC4">
        <w:rPr>
          <w:rFonts w:ascii="Times New Roman" w:eastAsia="Times New Roman" w:hAnsi="Times New Roman" w:cs="Times New Roman"/>
          <w:kern w:val="28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b</w:t>
      </w:r>
      <w:r w:rsidR="00A91826">
        <w:rPr>
          <w:rFonts w:ascii="Times New Roman" w:eastAsia="Times New Roman" w:hAnsi="Times New Roman" w:cs="Times New Roman"/>
          <w:kern w:val="2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d to sell the 1990 Ford Cargo 7000 Sweeper truck, motion carried (3-0).</w:t>
      </w:r>
    </w:p>
    <w:p w14:paraId="319B9291" w14:textId="77777777" w:rsidR="003E0F2C" w:rsidRDefault="003E0F2C" w:rsidP="00BB31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4EC8FA54" w14:textId="2E8B3C1E" w:rsidR="00BB31D2" w:rsidRPr="00BB31D2" w:rsidRDefault="00AD36AC" w:rsidP="00BB31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Motion by C. Brocious, second by P. Dion to approve the purchase of a 4-shel</w:t>
      </w:r>
      <w:r w:rsidR="00A91826">
        <w:rPr>
          <w:rFonts w:ascii="Times New Roman" w:eastAsia="Times New Roman" w:hAnsi="Times New Roman" w:cs="Times New Roman"/>
          <w:kern w:val="2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Fir</w:t>
      </w:r>
      <w:r w:rsidR="00E72ACD">
        <w:rPr>
          <w:rFonts w:ascii="Times New Roman" w:eastAsia="Times New Roman" w:hAnsi="Times New Roman" w:cs="Times New Roman"/>
          <w:kern w:val="28"/>
          <w:sz w:val="24"/>
          <w:szCs w:val="24"/>
        </w:rPr>
        <w:t>st Aid cabinet from Cintas for $272.14, motion carried (3-0).</w:t>
      </w:r>
      <w:r w:rsidR="000C1F9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p w14:paraId="1277927F" w14:textId="0F3836AB" w:rsidR="00D62040" w:rsidRPr="00D62040" w:rsidRDefault="00D62040" w:rsidP="00D620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0B07A722" w14:textId="3C554A28" w:rsidR="00A91004" w:rsidRPr="0048655B" w:rsidRDefault="0048655B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48655B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ENGINEER’S REPORT</w:t>
      </w:r>
    </w:p>
    <w:p w14:paraId="70DD9240" w14:textId="7EDC616D" w:rsidR="00180405" w:rsidRDefault="00180405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Ashley Porter reported that he has been working on Stormwater Reviews for Count</w:t>
      </w:r>
      <w:r w:rsidR="00777151">
        <w:rPr>
          <w:rFonts w:ascii="Times New Roman" w:eastAsia="Times New Roman" w:hAnsi="Times New Roman" w:cs="Times New Roman"/>
          <w:kern w:val="28"/>
          <w:sz w:val="24"/>
          <w:szCs w:val="24"/>
        </w:rPr>
        <w:t>ry Gardens and El’s Dog School, he received the full bridge inspection report for Gudgeonville</w:t>
      </w:r>
      <w:r w:rsidR="004174B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he started discussions with John Puline again regarding his sewers, </w:t>
      </w:r>
      <w:r w:rsidR="00264DA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 </w:t>
      </w:r>
      <w:r w:rsidR="006E77CE">
        <w:rPr>
          <w:rFonts w:ascii="Times New Roman" w:eastAsia="Times New Roman" w:hAnsi="Times New Roman" w:cs="Times New Roman"/>
          <w:kern w:val="28"/>
          <w:sz w:val="24"/>
          <w:szCs w:val="24"/>
        </w:rPr>
        <w:t>stu</w:t>
      </w:r>
      <w:r w:rsidR="00264DA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dy was done on Williams </w:t>
      </w:r>
      <w:proofErr w:type="gramStart"/>
      <w:r w:rsidR="00264DAD">
        <w:rPr>
          <w:rFonts w:ascii="Times New Roman" w:eastAsia="Times New Roman" w:hAnsi="Times New Roman" w:cs="Times New Roman"/>
          <w:kern w:val="28"/>
          <w:sz w:val="24"/>
          <w:szCs w:val="24"/>
        </w:rPr>
        <w:t>Road</w:t>
      </w:r>
      <w:proofErr w:type="gramEnd"/>
      <w:r w:rsidR="006E77C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nd it meets the conditions to post it at 25MPH</w:t>
      </w:r>
      <w:r w:rsidR="006C4B0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nd we can put yellow 15 MHP warnings on the curve</w:t>
      </w:r>
      <w:r w:rsidR="00FF1A4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Ms. McClure mentioned that we would need to amend our </w:t>
      </w:r>
      <w:r w:rsidR="00F16A1E">
        <w:rPr>
          <w:rFonts w:ascii="Times New Roman" w:eastAsia="Times New Roman" w:hAnsi="Times New Roman" w:cs="Times New Roman"/>
          <w:kern w:val="28"/>
          <w:sz w:val="24"/>
          <w:szCs w:val="24"/>
        </w:rPr>
        <w:t>traffic ordinance.</w:t>
      </w:r>
    </w:p>
    <w:p w14:paraId="247B84E4" w14:textId="31A5DA8C" w:rsidR="00F16A1E" w:rsidRDefault="00F16A1E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30C3D84D" w14:textId="20F6F7E4" w:rsidR="0048655B" w:rsidRPr="0048655B" w:rsidRDefault="0048655B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48655B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SOLICITOR’S REPORT</w:t>
      </w:r>
      <w:r w:rsidR="00F16A1E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- None</w:t>
      </w:r>
    </w:p>
    <w:p w14:paraId="45AC5823" w14:textId="11C40DEB" w:rsidR="00A91004" w:rsidRPr="00A91004" w:rsidRDefault="00A91004" w:rsidP="00A910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bookmarkEnd w:id="0"/>
    <w:p w14:paraId="54182B3D" w14:textId="1E1203C1" w:rsidR="00416255" w:rsidRPr="00D31DD4" w:rsidRDefault="00416255" w:rsidP="000C33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b/>
          <w:bCs/>
          <w:i/>
          <w:iCs/>
          <w:kern w:val="28"/>
        </w:rPr>
        <w:t>COMMENTS FROM THE SUPERVISORS</w:t>
      </w:r>
    </w:p>
    <w:p w14:paraId="778E6868" w14:textId="63119A9D" w:rsidR="00DC3996" w:rsidRDefault="00590401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. Brocious mentioned that Senator Laughlin came to a meeting with </w:t>
      </w:r>
      <w:r w:rsidR="00027B0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e Supervisors and our fire departments. P. Dion </w:t>
      </w:r>
      <w:r w:rsidR="0082047F">
        <w:rPr>
          <w:rFonts w:ascii="Times New Roman" w:eastAsia="Times New Roman" w:hAnsi="Times New Roman" w:cs="Times New Roman"/>
          <w:kern w:val="28"/>
          <w:sz w:val="24"/>
          <w:szCs w:val="24"/>
        </w:rPr>
        <w:t>mentioned that there are issues with the catch basins in Westgate</w:t>
      </w:r>
      <w:r w:rsidR="003559C8">
        <w:rPr>
          <w:rFonts w:ascii="Times New Roman" w:eastAsia="Times New Roman" w:hAnsi="Times New Roman" w:cs="Times New Roman"/>
          <w:kern w:val="28"/>
          <w:sz w:val="24"/>
          <w:szCs w:val="24"/>
        </w:rPr>
        <w:t>. L. Platz said the ECATO convention had been cancelled due to lack of participation. She also revie</w:t>
      </w:r>
      <w:r w:rsidR="00237C53">
        <w:rPr>
          <w:rFonts w:ascii="Times New Roman" w:eastAsia="Times New Roman" w:hAnsi="Times New Roman" w:cs="Times New Roman"/>
          <w:kern w:val="28"/>
          <w:sz w:val="24"/>
          <w:szCs w:val="24"/>
        </w:rPr>
        <w:t>we</w:t>
      </w:r>
      <w:r w:rsidR="003559C8">
        <w:rPr>
          <w:rFonts w:ascii="Times New Roman" w:eastAsia="Times New Roman" w:hAnsi="Times New Roman" w:cs="Times New Roman"/>
          <w:kern w:val="28"/>
          <w:sz w:val="24"/>
          <w:szCs w:val="24"/>
        </w:rPr>
        <w:t>d important resolutions that were being voted upon at the PSATS convention that she would be attending.</w:t>
      </w:r>
    </w:p>
    <w:p w14:paraId="49D1FABF" w14:textId="77777777" w:rsidR="00DC3996" w:rsidRPr="00A62546" w:rsidRDefault="00DC399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14:paraId="1E578E58" w14:textId="4887A89B" w:rsidR="000B000F" w:rsidRPr="00A62546" w:rsidRDefault="00FC699C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COMMENTS FROM </w:t>
      </w:r>
      <w:r w:rsidR="000B000F"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THE STAF</w:t>
      </w: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F</w:t>
      </w:r>
    </w:p>
    <w:p w14:paraId="782E8184" w14:textId="3FAAEAFD" w:rsidR="00EB0BF2" w:rsidRPr="0045700F" w:rsidRDefault="0045700F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. Kramer </w:t>
      </w:r>
      <w:r w:rsidR="003559C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d that </w:t>
      </w:r>
      <w:r w:rsidR="00BC06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e end of pavilion rentals is this coming weekend. </w:t>
      </w:r>
      <w:r w:rsidR="00E10A8D">
        <w:rPr>
          <w:rFonts w:ascii="Times New Roman" w:eastAsia="Times New Roman" w:hAnsi="Times New Roman" w:cs="Times New Roman"/>
          <w:kern w:val="28"/>
          <w:sz w:val="24"/>
          <w:szCs w:val="24"/>
        </w:rPr>
        <w:t>She also said that the training she was supposed to attend in Pittsburgh on October 21</w:t>
      </w:r>
      <w:r w:rsidR="00E10A8D" w:rsidRPr="00E10A8D">
        <w:rPr>
          <w:rFonts w:ascii="Times New Roman" w:eastAsia="Times New Roman" w:hAnsi="Times New Roman" w:cs="Times New Roman"/>
          <w:kern w:val="28"/>
          <w:sz w:val="24"/>
          <w:szCs w:val="24"/>
          <w:vertAlign w:val="superscript"/>
        </w:rPr>
        <w:t>st</w:t>
      </w:r>
      <w:r w:rsidR="00E10A8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has been switched to virtual.</w:t>
      </w:r>
    </w:p>
    <w:p w14:paraId="04E930F6" w14:textId="77777777" w:rsidR="0045700F" w:rsidRPr="00A62546" w:rsidRDefault="0045700F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14:paraId="474F2B72" w14:textId="7DB003C5" w:rsidR="00FC699C" w:rsidRDefault="00FC699C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PUBLIC COMMENT</w:t>
      </w:r>
      <w:r w:rsidR="00FB35B1"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 </w:t>
      </w:r>
    </w:p>
    <w:p w14:paraId="1A483804" w14:textId="1F7C6C7B" w:rsidR="00D236A6" w:rsidRDefault="00EB16BC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ack Reinhardt had questions on various roads in the Township as to </w:t>
      </w:r>
      <w:r w:rsidR="00122F07">
        <w:rPr>
          <w:rFonts w:ascii="Times New Roman" w:eastAsia="Times New Roman" w:hAnsi="Times New Roman" w:cs="Times New Roman"/>
          <w:kern w:val="28"/>
          <w:sz w:val="24"/>
          <w:szCs w:val="24"/>
        </w:rPr>
        <w:t>why they haven’t been repaired or why they were paved.</w:t>
      </w:r>
    </w:p>
    <w:p w14:paraId="035A8008" w14:textId="41EE621C" w:rsidR="00122F07" w:rsidRDefault="00122F07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7136B6A4" w14:textId="35113884" w:rsidR="00122F07" w:rsidRDefault="00122F07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ndy Anderson gave the Supervisors a report on Music in the Park. </w:t>
      </w:r>
      <w:r w:rsidR="0028747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e income was $5,600 and the expenses were $4,816.01 leaving a profit of $783.99. The Supervisors thanked her for her continued </w:t>
      </w:r>
      <w:r w:rsidR="00BC35A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ork on the music series. She also mentioned that she was working on getting a </w:t>
      </w:r>
      <w:r w:rsidR="0098480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igger sponsor that would bring in more people. The Supervisors asked her to bring the information to them </w:t>
      </w:r>
      <w:r w:rsidR="000A121E">
        <w:rPr>
          <w:rFonts w:ascii="Times New Roman" w:eastAsia="Times New Roman" w:hAnsi="Times New Roman" w:cs="Times New Roman"/>
          <w:kern w:val="28"/>
          <w:sz w:val="24"/>
          <w:szCs w:val="24"/>
        </w:rPr>
        <w:t>when she got more details.</w:t>
      </w:r>
    </w:p>
    <w:p w14:paraId="3EAD700D" w14:textId="1EB076A5" w:rsidR="00EB16BC" w:rsidRDefault="00EB16BC" w:rsidP="004162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6F6D9499" w14:textId="49895C85" w:rsidR="005B254F" w:rsidRPr="00A62546" w:rsidRDefault="005B254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</w:rPr>
        <w:t>ADJOURNMENT</w:t>
      </w:r>
    </w:p>
    <w:p w14:paraId="59EAA8F1" w14:textId="3528F218" w:rsidR="005B254F" w:rsidRPr="00A62546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tion 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y </w:t>
      </w:r>
      <w:r w:rsidR="000A121E">
        <w:rPr>
          <w:rFonts w:ascii="Times New Roman" w:eastAsia="Times New Roman" w:hAnsi="Times New Roman" w:cs="Times New Roman"/>
          <w:kern w:val="28"/>
          <w:sz w:val="24"/>
          <w:szCs w:val="24"/>
        </w:rPr>
        <w:t>C</w:t>
      </w:r>
      <w:r w:rsidR="00DD53E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. </w:t>
      </w:r>
      <w:r w:rsidR="000A121E">
        <w:rPr>
          <w:rFonts w:ascii="Times New Roman" w:eastAsia="Times New Roman" w:hAnsi="Times New Roman" w:cs="Times New Roman"/>
          <w:kern w:val="28"/>
          <w:sz w:val="24"/>
          <w:szCs w:val="24"/>
        </w:rPr>
        <w:t>Brocious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second by </w:t>
      </w:r>
      <w:r w:rsidR="000A121E">
        <w:rPr>
          <w:rFonts w:ascii="Times New Roman" w:eastAsia="Times New Roman" w:hAnsi="Times New Roman" w:cs="Times New Roman"/>
          <w:kern w:val="28"/>
          <w:sz w:val="24"/>
          <w:szCs w:val="24"/>
        </w:rPr>
        <w:t>P. Dion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to adjourn </w:t>
      </w:r>
      <w:r w:rsidR="00DD53E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e </w:t>
      </w:r>
      <w:r w:rsidR="005B254F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eeting at </w:t>
      </w:r>
      <w:r w:rsidR="003E3A8B">
        <w:rPr>
          <w:rFonts w:ascii="Times New Roman" w:eastAsia="Times New Roman" w:hAnsi="Times New Roman" w:cs="Times New Roman"/>
          <w:kern w:val="28"/>
          <w:sz w:val="24"/>
          <w:szCs w:val="24"/>
        </w:rPr>
        <w:t>8:</w:t>
      </w:r>
      <w:r w:rsidR="000A121E">
        <w:rPr>
          <w:rFonts w:ascii="Times New Roman" w:eastAsia="Times New Roman" w:hAnsi="Times New Roman" w:cs="Times New Roman"/>
          <w:kern w:val="28"/>
          <w:sz w:val="24"/>
          <w:szCs w:val="24"/>
        </w:rPr>
        <w:t>40</w:t>
      </w:r>
      <w:r w:rsidR="00F2130D"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M</w:t>
      </w: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>, motion carried (</w:t>
      </w:r>
      <w:r w:rsidR="00541592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  <w:r w:rsidRPr="00A62546">
        <w:rPr>
          <w:rFonts w:ascii="Times New Roman" w:eastAsia="Times New Roman" w:hAnsi="Times New Roman" w:cs="Times New Roman"/>
          <w:kern w:val="28"/>
          <w:sz w:val="24"/>
          <w:szCs w:val="24"/>
        </w:rPr>
        <w:t>-0).</w:t>
      </w:r>
    </w:p>
    <w:p w14:paraId="1A600D08" w14:textId="77777777" w:rsidR="005B254F" w:rsidRPr="00D31DD4" w:rsidRDefault="005B254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71E09976" w14:textId="77777777" w:rsidR="00C57BD6" w:rsidRPr="00D31DD4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506C2E7D" w14:textId="22BEED10" w:rsidR="005B254F" w:rsidRPr="00D31DD4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  <w:r w:rsidRPr="00D31DD4">
        <w:rPr>
          <w:rFonts w:ascii="Times New Roman" w:eastAsia="Times New Roman" w:hAnsi="Times New Roman" w:cs="Times New Roman"/>
          <w:kern w:val="28"/>
        </w:rPr>
        <w:t xml:space="preserve">Respectfully </w:t>
      </w:r>
      <w:r w:rsidR="0083451F" w:rsidRPr="00D31DD4">
        <w:rPr>
          <w:rFonts w:ascii="Times New Roman" w:eastAsia="Times New Roman" w:hAnsi="Times New Roman" w:cs="Times New Roman"/>
          <w:kern w:val="28"/>
        </w:rPr>
        <w:t>submitted.</w:t>
      </w:r>
    </w:p>
    <w:p w14:paraId="61405D88" w14:textId="77777777" w:rsidR="00C57BD6" w:rsidRPr="00D31DD4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7D51085D" w14:textId="77777777" w:rsidR="00C57BD6" w:rsidRPr="00D31DD4" w:rsidRDefault="00C57BD6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14:paraId="21B52567" w14:textId="55A4A84A" w:rsidR="005B254F" w:rsidRPr="00D31DD4" w:rsidRDefault="0083451F" w:rsidP="005B25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8"/>
        </w:rPr>
      </w:pPr>
      <w:r w:rsidRPr="00D31DD4">
        <w:rPr>
          <w:rFonts w:ascii="Times New Roman" w:eastAsia="Times New Roman" w:hAnsi="Times New Roman" w:cs="Times New Roman"/>
          <w:kern w:val="28"/>
        </w:rPr>
        <w:t>Lindy Platz</w:t>
      </w:r>
      <w:r w:rsidR="00276D9C">
        <w:rPr>
          <w:rFonts w:ascii="Times New Roman" w:eastAsia="Times New Roman" w:hAnsi="Times New Roman" w:cs="Times New Roman"/>
          <w:kern w:val="28"/>
        </w:rPr>
        <w:t xml:space="preserve">, </w:t>
      </w:r>
      <w:r w:rsidR="005B254F" w:rsidRPr="00D31DD4">
        <w:rPr>
          <w:rFonts w:ascii="Times New Roman" w:eastAsia="Times New Roman" w:hAnsi="Times New Roman" w:cs="Times New Roman"/>
          <w:kern w:val="28"/>
        </w:rPr>
        <w:t>Secretary</w:t>
      </w:r>
    </w:p>
    <w:sectPr w:rsidR="005B254F" w:rsidRPr="00D31DD4" w:rsidSect="005B2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152" w:bottom="720" w:left="115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A0E2" w14:textId="77777777" w:rsidR="00474D46" w:rsidRDefault="00474D46" w:rsidP="003A5669">
      <w:pPr>
        <w:spacing w:after="0" w:line="240" w:lineRule="auto"/>
      </w:pPr>
      <w:r>
        <w:separator/>
      </w:r>
    </w:p>
  </w:endnote>
  <w:endnote w:type="continuationSeparator" w:id="0">
    <w:p w14:paraId="374DF376" w14:textId="77777777" w:rsidR="00474D46" w:rsidRDefault="00474D46" w:rsidP="003A5669">
      <w:pPr>
        <w:spacing w:after="0" w:line="240" w:lineRule="auto"/>
      </w:pPr>
      <w:r>
        <w:continuationSeparator/>
      </w:r>
    </w:p>
  </w:endnote>
  <w:endnote w:type="continuationNotice" w:id="1">
    <w:p w14:paraId="4382DEFF" w14:textId="77777777" w:rsidR="00474D46" w:rsidRDefault="00474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DC21" w14:textId="77777777" w:rsidR="009E39AA" w:rsidRDefault="009E3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BAEC" w14:textId="77777777" w:rsidR="00181B1E" w:rsidRDefault="00474D46">
    <w:pPr>
      <w:pStyle w:val="Footer"/>
    </w:pPr>
  </w:p>
  <w:p w14:paraId="21A196A0" w14:textId="77777777" w:rsidR="00181B1E" w:rsidRDefault="00474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A26D" w14:textId="77777777" w:rsidR="009E39AA" w:rsidRDefault="009E3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1610" w14:textId="77777777" w:rsidR="00474D46" w:rsidRDefault="00474D46" w:rsidP="003A5669">
      <w:pPr>
        <w:spacing w:after="0" w:line="240" w:lineRule="auto"/>
      </w:pPr>
      <w:r>
        <w:separator/>
      </w:r>
    </w:p>
  </w:footnote>
  <w:footnote w:type="continuationSeparator" w:id="0">
    <w:p w14:paraId="2C37E348" w14:textId="77777777" w:rsidR="00474D46" w:rsidRDefault="00474D46" w:rsidP="003A5669">
      <w:pPr>
        <w:spacing w:after="0" w:line="240" w:lineRule="auto"/>
      </w:pPr>
      <w:r>
        <w:continuationSeparator/>
      </w:r>
    </w:p>
  </w:footnote>
  <w:footnote w:type="continuationNotice" w:id="1">
    <w:p w14:paraId="4A2634D2" w14:textId="77777777" w:rsidR="00474D46" w:rsidRDefault="00474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8DED" w14:textId="77777777" w:rsidR="009E39AA" w:rsidRDefault="009E3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B832" w14:textId="6308F7E1" w:rsidR="00F72043" w:rsidRDefault="00474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AF1E" w14:textId="77777777" w:rsidR="009E39AA" w:rsidRDefault="009E3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C00"/>
    <w:multiLevelType w:val="hybridMultilevel"/>
    <w:tmpl w:val="6238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5A4"/>
    <w:multiLevelType w:val="hybridMultilevel"/>
    <w:tmpl w:val="C936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A86"/>
    <w:multiLevelType w:val="hybridMultilevel"/>
    <w:tmpl w:val="857C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BE8"/>
    <w:multiLevelType w:val="hybridMultilevel"/>
    <w:tmpl w:val="E6A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46D3"/>
    <w:multiLevelType w:val="hybridMultilevel"/>
    <w:tmpl w:val="FB2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1416"/>
    <w:multiLevelType w:val="hybridMultilevel"/>
    <w:tmpl w:val="A09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4BED"/>
    <w:multiLevelType w:val="hybridMultilevel"/>
    <w:tmpl w:val="3092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D196C"/>
    <w:multiLevelType w:val="hybridMultilevel"/>
    <w:tmpl w:val="A880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4BB2"/>
    <w:multiLevelType w:val="hybridMultilevel"/>
    <w:tmpl w:val="410A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16B47"/>
    <w:multiLevelType w:val="hybridMultilevel"/>
    <w:tmpl w:val="456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0E3B"/>
    <w:multiLevelType w:val="hybridMultilevel"/>
    <w:tmpl w:val="438A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4A3F"/>
    <w:multiLevelType w:val="hybridMultilevel"/>
    <w:tmpl w:val="F55E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4613"/>
    <w:multiLevelType w:val="hybridMultilevel"/>
    <w:tmpl w:val="271C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79A2"/>
    <w:multiLevelType w:val="hybridMultilevel"/>
    <w:tmpl w:val="06D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B1F63"/>
    <w:multiLevelType w:val="hybridMultilevel"/>
    <w:tmpl w:val="BD98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3367"/>
    <w:multiLevelType w:val="multilevel"/>
    <w:tmpl w:val="653E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63980"/>
    <w:multiLevelType w:val="hybridMultilevel"/>
    <w:tmpl w:val="9B04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0569B"/>
    <w:multiLevelType w:val="hybridMultilevel"/>
    <w:tmpl w:val="7CEA8A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915345"/>
    <w:multiLevelType w:val="hybridMultilevel"/>
    <w:tmpl w:val="9DDE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4F"/>
    <w:rsid w:val="0000692A"/>
    <w:rsid w:val="00011B3C"/>
    <w:rsid w:val="000139F7"/>
    <w:rsid w:val="00024577"/>
    <w:rsid w:val="00027B06"/>
    <w:rsid w:val="00035521"/>
    <w:rsid w:val="00036AC6"/>
    <w:rsid w:val="00041641"/>
    <w:rsid w:val="000423F2"/>
    <w:rsid w:val="000435F3"/>
    <w:rsid w:val="00053B1E"/>
    <w:rsid w:val="00057210"/>
    <w:rsid w:val="00066E9E"/>
    <w:rsid w:val="00067487"/>
    <w:rsid w:val="00073B67"/>
    <w:rsid w:val="00075F66"/>
    <w:rsid w:val="00081323"/>
    <w:rsid w:val="000838FC"/>
    <w:rsid w:val="00096D4B"/>
    <w:rsid w:val="000A121E"/>
    <w:rsid w:val="000A4D47"/>
    <w:rsid w:val="000A5937"/>
    <w:rsid w:val="000A6088"/>
    <w:rsid w:val="000B000F"/>
    <w:rsid w:val="000B31D4"/>
    <w:rsid w:val="000B3B41"/>
    <w:rsid w:val="000C1F97"/>
    <w:rsid w:val="000C3388"/>
    <w:rsid w:val="000D6ADC"/>
    <w:rsid w:val="000E54AB"/>
    <w:rsid w:val="000F3611"/>
    <w:rsid w:val="001055A0"/>
    <w:rsid w:val="001177DA"/>
    <w:rsid w:val="00120706"/>
    <w:rsid w:val="001224A8"/>
    <w:rsid w:val="00122F07"/>
    <w:rsid w:val="00124232"/>
    <w:rsid w:val="00130B8A"/>
    <w:rsid w:val="00135F5E"/>
    <w:rsid w:val="00144D12"/>
    <w:rsid w:val="00145E1E"/>
    <w:rsid w:val="00151F5B"/>
    <w:rsid w:val="00161F2D"/>
    <w:rsid w:val="00166759"/>
    <w:rsid w:val="00167F7A"/>
    <w:rsid w:val="001733D3"/>
    <w:rsid w:val="001764CF"/>
    <w:rsid w:val="00176D50"/>
    <w:rsid w:val="00180405"/>
    <w:rsid w:val="00186948"/>
    <w:rsid w:val="00197D45"/>
    <w:rsid w:val="001A0185"/>
    <w:rsid w:val="001A25DD"/>
    <w:rsid w:val="001A4C20"/>
    <w:rsid w:val="001B0D8C"/>
    <w:rsid w:val="001B35C2"/>
    <w:rsid w:val="001B7729"/>
    <w:rsid w:val="001C0E0E"/>
    <w:rsid w:val="001C166E"/>
    <w:rsid w:val="001C29DE"/>
    <w:rsid w:val="001C2C0C"/>
    <w:rsid w:val="001E1EC9"/>
    <w:rsid w:val="001E65EE"/>
    <w:rsid w:val="001E73A1"/>
    <w:rsid w:val="002010EB"/>
    <w:rsid w:val="00201837"/>
    <w:rsid w:val="00206FFE"/>
    <w:rsid w:val="002071DA"/>
    <w:rsid w:val="0021657D"/>
    <w:rsid w:val="0022280F"/>
    <w:rsid w:val="00223FCE"/>
    <w:rsid w:val="00226159"/>
    <w:rsid w:val="00231606"/>
    <w:rsid w:val="00232201"/>
    <w:rsid w:val="00237C53"/>
    <w:rsid w:val="00242C4B"/>
    <w:rsid w:val="00252382"/>
    <w:rsid w:val="00253394"/>
    <w:rsid w:val="00264DAD"/>
    <w:rsid w:val="0027048B"/>
    <w:rsid w:val="00276D9C"/>
    <w:rsid w:val="00287473"/>
    <w:rsid w:val="00290248"/>
    <w:rsid w:val="002911CC"/>
    <w:rsid w:val="0029544D"/>
    <w:rsid w:val="002A2244"/>
    <w:rsid w:val="002A57A7"/>
    <w:rsid w:val="002A6FE7"/>
    <w:rsid w:val="002C213D"/>
    <w:rsid w:val="002C2558"/>
    <w:rsid w:val="002C68F7"/>
    <w:rsid w:val="002C710A"/>
    <w:rsid w:val="002D78BD"/>
    <w:rsid w:val="002E0E06"/>
    <w:rsid w:val="002E7633"/>
    <w:rsid w:val="002E77CF"/>
    <w:rsid w:val="002F0068"/>
    <w:rsid w:val="002F1736"/>
    <w:rsid w:val="002F2024"/>
    <w:rsid w:val="002F3EA0"/>
    <w:rsid w:val="002F4D93"/>
    <w:rsid w:val="003024A2"/>
    <w:rsid w:val="00306EF9"/>
    <w:rsid w:val="00307047"/>
    <w:rsid w:val="0031151A"/>
    <w:rsid w:val="003170E6"/>
    <w:rsid w:val="00323669"/>
    <w:rsid w:val="00333071"/>
    <w:rsid w:val="00342F99"/>
    <w:rsid w:val="003435DC"/>
    <w:rsid w:val="0034692A"/>
    <w:rsid w:val="00354B91"/>
    <w:rsid w:val="003559C8"/>
    <w:rsid w:val="00356436"/>
    <w:rsid w:val="00357105"/>
    <w:rsid w:val="00357732"/>
    <w:rsid w:val="003625A4"/>
    <w:rsid w:val="00363034"/>
    <w:rsid w:val="00370168"/>
    <w:rsid w:val="0038180C"/>
    <w:rsid w:val="00383C8D"/>
    <w:rsid w:val="0038681A"/>
    <w:rsid w:val="003909EB"/>
    <w:rsid w:val="003A336D"/>
    <w:rsid w:val="003A36F7"/>
    <w:rsid w:val="003A5669"/>
    <w:rsid w:val="003B4386"/>
    <w:rsid w:val="003B5BC9"/>
    <w:rsid w:val="003D7A1E"/>
    <w:rsid w:val="003E0F2C"/>
    <w:rsid w:val="003E194C"/>
    <w:rsid w:val="003E220F"/>
    <w:rsid w:val="003E3A8B"/>
    <w:rsid w:val="003F0619"/>
    <w:rsid w:val="004009A3"/>
    <w:rsid w:val="00400B1F"/>
    <w:rsid w:val="00405084"/>
    <w:rsid w:val="004110A6"/>
    <w:rsid w:val="00416255"/>
    <w:rsid w:val="004167CC"/>
    <w:rsid w:val="004174BD"/>
    <w:rsid w:val="00430EFD"/>
    <w:rsid w:val="00433C28"/>
    <w:rsid w:val="00441F8C"/>
    <w:rsid w:val="00450289"/>
    <w:rsid w:val="00453A61"/>
    <w:rsid w:val="00456416"/>
    <w:rsid w:val="0045700F"/>
    <w:rsid w:val="004570D1"/>
    <w:rsid w:val="00460F9F"/>
    <w:rsid w:val="00472926"/>
    <w:rsid w:val="00474D46"/>
    <w:rsid w:val="00475ABC"/>
    <w:rsid w:val="004777EE"/>
    <w:rsid w:val="0048655B"/>
    <w:rsid w:val="004871C4"/>
    <w:rsid w:val="00491D88"/>
    <w:rsid w:val="00497F53"/>
    <w:rsid w:val="004A44F7"/>
    <w:rsid w:val="004B3829"/>
    <w:rsid w:val="004C2F9A"/>
    <w:rsid w:val="004D0A3E"/>
    <w:rsid w:val="004E2006"/>
    <w:rsid w:val="00510B7B"/>
    <w:rsid w:val="00527F65"/>
    <w:rsid w:val="005303D2"/>
    <w:rsid w:val="00534C76"/>
    <w:rsid w:val="00541592"/>
    <w:rsid w:val="0054205C"/>
    <w:rsid w:val="0054270B"/>
    <w:rsid w:val="00543705"/>
    <w:rsid w:val="00546570"/>
    <w:rsid w:val="005530C0"/>
    <w:rsid w:val="00553A74"/>
    <w:rsid w:val="005554DC"/>
    <w:rsid w:val="0056662C"/>
    <w:rsid w:val="00567C11"/>
    <w:rsid w:val="0057057C"/>
    <w:rsid w:val="00573441"/>
    <w:rsid w:val="00573E14"/>
    <w:rsid w:val="00583A4E"/>
    <w:rsid w:val="0058648D"/>
    <w:rsid w:val="00586B70"/>
    <w:rsid w:val="00590401"/>
    <w:rsid w:val="00591BF7"/>
    <w:rsid w:val="00593166"/>
    <w:rsid w:val="005A32D3"/>
    <w:rsid w:val="005A5D8F"/>
    <w:rsid w:val="005B254F"/>
    <w:rsid w:val="005B5748"/>
    <w:rsid w:val="005C0AEC"/>
    <w:rsid w:val="005C40CD"/>
    <w:rsid w:val="005E3816"/>
    <w:rsid w:val="005F7F73"/>
    <w:rsid w:val="00601538"/>
    <w:rsid w:val="00603E99"/>
    <w:rsid w:val="006108D2"/>
    <w:rsid w:val="0061222B"/>
    <w:rsid w:val="006170C4"/>
    <w:rsid w:val="00620281"/>
    <w:rsid w:val="006208F5"/>
    <w:rsid w:val="00622744"/>
    <w:rsid w:val="006310D8"/>
    <w:rsid w:val="00631861"/>
    <w:rsid w:val="006400C2"/>
    <w:rsid w:val="00644FA3"/>
    <w:rsid w:val="006471D0"/>
    <w:rsid w:val="00653FA4"/>
    <w:rsid w:val="00654F89"/>
    <w:rsid w:val="0065615E"/>
    <w:rsid w:val="00656336"/>
    <w:rsid w:val="00661F08"/>
    <w:rsid w:val="00663837"/>
    <w:rsid w:val="00672393"/>
    <w:rsid w:val="00676FE8"/>
    <w:rsid w:val="00683DC4"/>
    <w:rsid w:val="006848A8"/>
    <w:rsid w:val="006937BC"/>
    <w:rsid w:val="00693C7A"/>
    <w:rsid w:val="006A27B0"/>
    <w:rsid w:val="006A6C46"/>
    <w:rsid w:val="006B6977"/>
    <w:rsid w:val="006C0BB3"/>
    <w:rsid w:val="006C4B06"/>
    <w:rsid w:val="006C56CA"/>
    <w:rsid w:val="006D0DA2"/>
    <w:rsid w:val="006D15C1"/>
    <w:rsid w:val="006D4373"/>
    <w:rsid w:val="006D618F"/>
    <w:rsid w:val="006E0A65"/>
    <w:rsid w:val="006E3492"/>
    <w:rsid w:val="006E77CE"/>
    <w:rsid w:val="006E783F"/>
    <w:rsid w:val="006F2653"/>
    <w:rsid w:val="0070001F"/>
    <w:rsid w:val="00701323"/>
    <w:rsid w:val="00706495"/>
    <w:rsid w:val="007120F1"/>
    <w:rsid w:val="00721116"/>
    <w:rsid w:val="00722769"/>
    <w:rsid w:val="00725E04"/>
    <w:rsid w:val="007276A5"/>
    <w:rsid w:val="00727A19"/>
    <w:rsid w:val="00730845"/>
    <w:rsid w:val="00732DFC"/>
    <w:rsid w:val="00734D40"/>
    <w:rsid w:val="00740C30"/>
    <w:rsid w:val="00743CA7"/>
    <w:rsid w:val="00746736"/>
    <w:rsid w:val="0075545F"/>
    <w:rsid w:val="007650D2"/>
    <w:rsid w:val="00767F07"/>
    <w:rsid w:val="00770833"/>
    <w:rsid w:val="0077699E"/>
    <w:rsid w:val="00777151"/>
    <w:rsid w:val="0078120A"/>
    <w:rsid w:val="007827BD"/>
    <w:rsid w:val="007A52B7"/>
    <w:rsid w:val="007B2869"/>
    <w:rsid w:val="007B7618"/>
    <w:rsid w:val="007C5F42"/>
    <w:rsid w:val="007D0861"/>
    <w:rsid w:val="007D087E"/>
    <w:rsid w:val="007E1DE7"/>
    <w:rsid w:val="007E3EA0"/>
    <w:rsid w:val="007E49B2"/>
    <w:rsid w:val="007E7B76"/>
    <w:rsid w:val="007F0C34"/>
    <w:rsid w:val="007F671C"/>
    <w:rsid w:val="00802A71"/>
    <w:rsid w:val="00803482"/>
    <w:rsid w:val="00804EA5"/>
    <w:rsid w:val="00806D15"/>
    <w:rsid w:val="008075F2"/>
    <w:rsid w:val="0082047F"/>
    <w:rsid w:val="0083451F"/>
    <w:rsid w:val="00840CCF"/>
    <w:rsid w:val="008543D8"/>
    <w:rsid w:val="008552B7"/>
    <w:rsid w:val="0085622F"/>
    <w:rsid w:val="00856A90"/>
    <w:rsid w:val="008621C9"/>
    <w:rsid w:val="008622F8"/>
    <w:rsid w:val="008623CB"/>
    <w:rsid w:val="0086611E"/>
    <w:rsid w:val="00882FF1"/>
    <w:rsid w:val="00883ECD"/>
    <w:rsid w:val="00897B8B"/>
    <w:rsid w:val="00897C4F"/>
    <w:rsid w:val="008A24E7"/>
    <w:rsid w:val="008A32D2"/>
    <w:rsid w:val="008A4558"/>
    <w:rsid w:val="008A76D5"/>
    <w:rsid w:val="008B6C42"/>
    <w:rsid w:val="008C401B"/>
    <w:rsid w:val="008D1DEA"/>
    <w:rsid w:val="008D261B"/>
    <w:rsid w:val="008D7654"/>
    <w:rsid w:val="008E3D31"/>
    <w:rsid w:val="008E3DBF"/>
    <w:rsid w:val="008E594B"/>
    <w:rsid w:val="008F10DC"/>
    <w:rsid w:val="00900D83"/>
    <w:rsid w:val="00901B70"/>
    <w:rsid w:val="00902FD1"/>
    <w:rsid w:val="00906E80"/>
    <w:rsid w:val="00913C42"/>
    <w:rsid w:val="00914FEB"/>
    <w:rsid w:val="009243AB"/>
    <w:rsid w:val="0092786A"/>
    <w:rsid w:val="0093613D"/>
    <w:rsid w:val="00941420"/>
    <w:rsid w:val="0094233C"/>
    <w:rsid w:val="00955F32"/>
    <w:rsid w:val="00963268"/>
    <w:rsid w:val="0097377C"/>
    <w:rsid w:val="00975465"/>
    <w:rsid w:val="00984801"/>
    <w:rsid w:val="00985ABB"/>
    <w:rsid w:val="009914FE"/>
    <w:rsid w:val="00994DAC"/>
    <w:rsid w:val="009A0C4E"/>
    <w:rsid w:val="009A1ADD"/>
    <w:rsid w:val="009A2252"/>
    <w:rsid w:val="009B256A"/>
    <w:rsid w:val="009B35D2"/>
    <w:rsid w:val="009B3DCB"/>
    <w:rsid w:val="009B4703"/>
    <w:rsid w:val="009C15D5"/>
    <w:rsid w:val="009C29FB"/>
    <w:rsid w:val="009C397B"/>
    <w:rsid w:val="009D7893"/>
    <w:rsid w:val="009E39AA"/>
    <w:rsid w:val="009E598F"/>
    <w:rsid w:val="00A04A9F"/>
    <w:rsid w:val="00A1053F"/>
    <w:rsid w:val="00A1179E"/>
    <w:rsid w:val="00A130E8"/>
    <w:rsid w:val="00A14BED"/>
    <w:rsid w:val="00A212D7"/>
    <w:rsid w:val="00A22407"/>
    <w:rsid w:val="00A343EB"/>
    <w:rsid w:val="00A3511A"/>
    <w:rsid w:val="00A361D6"/>
    <w:rsid w:val="00A3633A"/>
    <w:rsid w:val="00A427BB"/>
    <w:rsid w:val="00A4369A"/>
    <w:rsid w:val="00A43A14"/>
    <w:rsid w:val="00A4508D"/>
    <w:rsid w:val="00A505AC"/>
    <w:rsid w:val="00A5532C"/>
    <w:rsid w:val="00A57D81"/>
    <w:rsid w:val="00A606BA"/>
    <w:rsid w:val="00A62404"/>
    <w:rsid w:val="00A62546"/>
    <w:rsid w:val="00A65F19"/>
    <w:rsid w:val="00A66AF7"/>
    <w:rsid w:val="00A66DB7"/>
    <w:rsid w:val="00A67DEC"/>
    <w:rsid w:val="00A71A14"/>
    <w:rsid w:val="00A91004"/>
    <w:rsid w:val="00A91380"/>
    <w:rsid w:val="00A91826"/>
    <w:rsid w:val="00AA0989"/>
    <w:rsid w:val="00AA472F"/>
    <w:rsid w:val="00AB30F9"/>
    <w:rsid w:val="00AB335F"/>
    <w:rsid w:val="00AC75EB"/>
    <w:rsid w:val="00AD36AC"/>
    <w:rsid w:val="00AD488F"/>
    <w:rsid w:val="00AD4B49"/>
    <w:rsid w:val="00AE03CB"/>
    <w:rsid w:val="00AF7EE4"/>
    <w:rsid w:val="00AF7FBD"/>
    <w:rsid w:val="00B05434"/>
    <w:rsid w:val="00B07D7C"/>
    <w:rsid w:val="00B13DA5"/>
    <w:rsid w:val="00B14B0C"/>
    <w:rsid w:val="00B15A36"/>
    <w:rsid w:val="00B21D58"/>
    <w:rsid w:val="00B273FA"/>
    <w:rsid w:val="00B45717"/>
    <w:rsid w:val="00B67522"/>
    <w:rsid w:val="00B700C5"/>
    <w:rsid w:val="00B71F2B"/>
    <w:rsid w:val="00B834B8"/>
    <w:rsid w:val="00B83981"/>
    <w:rsid w:val="00B85275"/>
    <w:rsid w:val="00B869E6"/>
    <w:rsid w:val="00B90CCB"/>
    <w:rsid w:val="00B90D68"/>
    <w:rsid w:val="00B962BE"/>
    <w:rsid w:val="00BA5EB6"/>
    <w:rsid w:val="00BB31D2"/>
    <w:rsid w:val="00BB59D4"/>
    <w:rsid w:val="00BC063E"/>
    <w:rsid w:val="00BC35AB"/>
    <w:rsid w:val="00BC4339"/>
    <w:rsid w:val="00BC5866"/>
    <w:rsid w:val="00BD428B"/>
    <w:rsid w:val="00BD4CD9"/>
    <w:rsid w:val="00BD60C1"/>
    <w:rsid w:val="00BE0C6F"/>
    <w:rsid w:val="00BE615F"/>
    <w:rsid w:val="00BF1F37"/>
    <w:rsid w:val="00C05553"/>
    <w:rsid w:val="00C1181E"/>
    <w:rsid w:val="00C15229"/>
    <w:rsid w:val="00C15BC9"/>
    <w:rsid w:val="00C17CFD"/>
    <w:rsid w:val="00C3012F"/>
    <w:rsid w:val="00C37234"/>
    <w:rsid w:val="00C47C78"/>
    <w:rsid w:val="00C51DF2"/>
    <w:rsid w:val="00C57BD6"/>
    <w:rsid w:val="00C7237E"/>
    <w:rsid w:val="00C737CB"/>
    <w:rsid w:val="00C73838"/>
    <w:rsid w:val="00C73C17"/>
    <w:rsid w:val="00C772F8"/>
    <w:rsid w:val="00C826D0"/>
    <w:rsid w:val="00C8564A"/>
    <w:rsid w:val="00C86417"/>
    <w:rsid w:val="00C8707A"/>
    <w:rsid w:val="00C9268E"/>
    <w:rsid w:val="00C95538"/>
    <w:rsid w:val="00CA1494"/>
    <w:rsid w:val="00CA379D"/>
    <w:rsid w:val="00CB17C4"/>
    <w:rsid w:val="00CC0D8F"/>
    <w:rsid w:val="00CE15EF"/>
    <w:rsid w:val="00CE5898"/>
    <w:rsid w:val="00CF25BA"/>
    <w:rsid w:val="00CF52FE"/>
    <w:rsid w:val="00D01A9E"/>
    <w:rsid w:val="00D05FFE"/>
    <w:rsid w:val="00D15C6E"/>
    <w:rsid w:val="00D236A6"/>
    <w:rsid w:val="00D31DD4"/>
    <w:rsid w:val="00D464C4"/>
    <w:rsid w:val="00D50FBE"/>
    <w:rsid w:val="00D62040"/>
    <w:rsid w:val="00D6517C"/>
    <w:rsid w:val="00D7199F"/>
    <w:rsid w:val="00D80633"/>
    <w:rsid w:val="00D84170"/>
    <w:rsid w:val="00D90F54"/>
    <w:rsid w:val="00D9409D"/>
    <w:rsid w:val="00D94A00"/>
    <w:rsid w:val="00DA2B4D"/>
    <w:rsid w:val="00DC3996"/>
    <w:rsid w:val="00DC455B"/>
    <w:rsid w:val="00DD10D7"/>
    <w:rsid w:val="00DD2782"/>
    <w:rsid w:val="00DD3652"/>
    <w:rsid w:val="00DD53E2"/>
    <w:rsid w:val="00DD7DBB"/>
    <w:rsid w:val="00DE281E"/>
    <w:rsid w:val="00DF436F"/>
    <w:rsid w:val="00DF7CCB"/>
    <w:rsid w:val="00E02276"/>
    <w:rsid w:val="00E03C46"/>
    <w:rsid w:val="00E076A8"/>
    <w:rsid w:val="00E07820"/>
    <w:rsid w:val="00E10276"/>
    <w:rsid w:val="00E10A8D"/>
    <w:rsid w:val="00E213C8"/>
    <w:rsid w:val="00E3172C"/>
    <w:rsid w:val="00E420C7"/>
    <w:rsid w:val="00E42E8C"/>
    <w:rsid w:val="00E44212"/>
    <w:rsid w:val="00E602CC"/>
    <w:rsid w:val="00E62EA4"/>
    <w:rsid w:val="00E72ACD"/>
    <w:rsid w:val="00E74B2E"/>
    <w:rsid w:val="00E76333"/>
    <w:rsid w:val="00E85726"/>
    <w:rsid w:val="00E90545"/>
    <w:rsid w:val="00EA0E5F"/>
    <w:rsid w:val="00EA2D33"/>
    <w:rsid w:val="00EA436F"/>
    <w:rsid w:val="00EA49DC"/>
    <w:rsid w:val="00EA4DC2"/>
    <w:rsid w:val="00EA7B03"/>
    <w:rsid w:val="00EB0BF2"/>
    <w:rsid w:val="00EB16BC"/>
    <w:rsid w:val="00ED5860"/>
    <w:rsid w:val="00ED6E8E"/>
    <w:rsid w:val="00EE0BB1"/>
    <w:rsid w:val="00EE37F7"/>
    <w:rsid w:val="00EE5195"/>
    <w:rsid w:val="00EF070B"/>
    <w:rsid w:val="00EF2CAA"/>
    <w:rsid w:val="00F01BF2"/>
    <w:rsid w:val="00F0637A"/>
    <w:rsid w:val="00F06BE5"/>
    <w:rsid w:val="00F06E2E"/>
    <w:rsid w:val="00F16988"/>
    <w:rsid w:val="00F16A1E"/>
    <w:rsid w:val="00F2130D"/>
    <w:rsid w:val="00F2396C"/>
    <w:rsid w:val="00F245EE"/>
    <w:rsid w:val="00F57ACE"/>
    <w:rsid w:val="00F70FB4"/>
    <w:rsid w:val="00F802E9"/>
    <w:rsid w:val="00F810A8"/>
    <w:rsid w:val="00F93A70"/>
    <w:rsid w:val="00F96BDE"/>
    <w:rsid w:val="00FA7141"/>
    <w:rsid w:val="00FB1325"/>
    <w:rsid w:val="00FB1D46"/>
    <w:rsid w:val="00FB227D"/>
    <w:rsid w:val="00FB35B1"/>
    <w:rsid w:val="00FC48A4"/>
    <w:rsid w:val="00FC699C"/>
    <w:rsid w:val="00FD349A"/>
    <w:rsid w:val="00FD44FA"/>
    <w:rsid w:val="00FF09FC"/>
    <w:rsid w:val="00FF1A4B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7F1CB"/>
  <w15:chartTrackingRefBased/>
  <w15:docId w15:val="{1028BFB1-D0A9-4309-8BFE-49AD2B2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4F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254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54F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254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4B91"/>
  </w:style>
  <w:style w:type="paragraph" w:styleId="ListParagraph">
    <w:name w:val="List Paragraph"/>
    <w:basedOn w:val="Normal"/>
    <w:uiPriority w:val="34"/>
    <w:qFormat/>
    <w:rsid w:val="00991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2" ma:contentTypeDescription="Create a new document." ma:contentTypeScope="" ma:versionID="529eb8e96015d0b8b864ad4ccf20fd10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148deb363420bbbd700be673ac867d59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552DB-A47C-4ADA-80F5-1DA50F909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10964-2217-4E91-91CC-EC828B54A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3117CC-29C9-4072-ACE9-AAD0F5CF2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9B6AF-57C2-4F04-A522-0A7ADCE06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0deb0-a9e5-4e9f-8a5f-96e538e19dd4"/>
    <ds:schemaRef ds:uri="bb932a28-b3dd-4d1d-ba70-3a65fc1d7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osack</dc:creator>
  <cp:keywords/>
  <dc:description/>
  <cp:lastModifiedBy>Lindy Platz</cp:lastModifiedBy>
  <cp:revision>79</cp:revision>
  <cp:lastPrinted>2021-10-25T18:08:00Z</cp:lastPrinted>
  <dcterms:created xsi:type="dcterms:W3CDTF">2021-10-25T17:19:00Z</dcterms:created>
  <dcterms:modified xsi:type="dcterms:W3CDTF">2021-10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